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EB" w:rsidRPr="004E0AEB" w:rsidRDefault="004E0AEB" w:rsidP="003B5A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0AEB">
        <w:rPr>
          <w:rFonts w:ascii="Times New Roman" w:hAnsi="Times New Roman" w:cs="Times New Roman"/>
          <w:caps/>
          <w:sz w:val="28"/>
          <w:szCs w:val="28"/>
        </w:rPr>
        <w:t>АДМИНИСТРАЦИЯ ДУБРОВСКОГО сельского поселения</w:t>
      </w:r>
    </w:p>
    <w:p w:rsidR="004E0AEB" w:rsidRPr="004E0AEB" w:rsidRDefault="004E0AEB" w:rsidP="003B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EB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4E0AEB" w:rsidRPr="004E0AEB" w:rsidRDefault="00D84D59" w:rsidP="003B5A08">
      <w:pPr>
        <w:spacing w:after="0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D84D59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line id="_x0000_s1033" style="position:absolute;left:0;text-align:left;z-index:251671552" from="-6pt,3.6pt" to="462pt,3.6pt" strokeweight="4.5pt">
            <v:stroke linestyle="thinThick"/>
          </v:line>
        </w:pict>
      </w:r>
    </w:p>
    <w:p w:rsidR="004E0AEB" w:rsidRPr="004E0AEB" w:rsidRDefault="004E0AEB" w:rsidP="003B5A08">
      <w:pPr>
        <w:tabs>
          <w:tab w:val="left" w:pos="2685"/>
        </w:tabs>
        <w:spacing w:after="0"/>
        <w:rPr>
          <w:rFonts w:ascii="Times New Roman" w:hAnsi="Times New Roman" w:cs="Times New Roman"/>
        </w:rPr>
      </w:pPr>
      <w:r w:rsidRPr="004E0AEB">
        <w:rPr>
          <w:rFonts w:ascii="Times New Roman" w:hAnsi="Times New Roman" w:cs="Times New Roman"/>
        </w:rPr>
        <w:tab/>
      </w:r>
    </w:p>
    <w:p w:rsidR="004E0AEB" w:rsidRPr="00C93E96" w:rsidRDefault="004E0AEB" w:rsidP="004E0AEB">
      <w:pPr>
        <w:tabs>
          <w:tab w:val="right" w:pos="9616"/>
        </w:tabs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>От 17.11.2021 г. № 67-р</w:t>
      </w:r>
      <w:r w:rsidRPr="00C93E96">
        <w:rPr>
          <w:rFonts w:ascii="Times New Roman" w:hAnsi="Times New Roman" w:cs="Times New Roman"/>
          <w:sz w:val="27"/>
          <w:szCs w:val="27"/>
        </w:rPr>
        <w:tab/>
      </w:r>
    </w:p>
    <w:p w:rsidR="0070168C" w:rsidRPr="00C93E96" w:rsidRDefault="007F26A2" w:rsidP="00883E03">
      <w:pPr>
        <w:pStyle w:val="1"/>
        <w:jc w:val="both"/>
        <w:rPr>
          <w:b w:val="0"/>
          <w:sz w:val="27"/>
          <w:szCs w:val="27"/>
        </w:rPr>
      </w:pPr>
      <w:r w:rsidRPr="00C93E96">
        <w:rPr>
          <w:b w:val="0"/>
          <w:sz w:val="27"/>
          <w:szCs w:val="27"/>
        </w:rPr>
        <w:t xml:space="preserve">О перечне и </w:t>
      </w:r>
      <w:r w:rsidR="0070168C" w:rsidRPr="00C93E96">
        <w:rPr>
          <w:b w:val="0"/>
          <w:sz w:val="27"/>
          <w:szCs w:val="27"/>
        </w:rPr>
        <w:t xml:space="preserve">дополнительных кодах </w:t>
      </w:r>
    </w:p>
    <w:p w:rsidR="0070168C" w:rsidRPr="00C93E96" w:rsidRDefault="003D56D4" w:rsidP="00883E03">
      <w:pPr>
        <w:pStyle w:val="1"/>
        <w:jc w:val="both"/>
        <w:rPr>
          <w:b w:val="0"/>
          <w:sz w:val="27"/>
          <w:szCs w:val="27"/>
        </w:rPr>
      </w:pPr>
      <w:r w:rsidRPr="00C93E96">
        <w:rPr>
          <w:b w:val="0"/>
          <w:sz w:val="27"/>
          <w:szCs w:val="27"/>
        </w:rPr>
        <w:t>расходов бюджета</w:t>
      </w:r>
    </w:p>
    <w:p w:rsidR="007F26A2" w:rsidRPr="00C93E96" w:rsidRDefault="00C93E96" w:rsidP="00883E03">
      <w:pPr>
        <w:pStyle w:val="1"/>
        <w:jc w:val="both"/>
        <w:rPr>
          <w:b w:val="0"/>
          <w:sz w:val="27"/>
          <w:szCs w:val="27"/>
        </w:rPr>
      </w:pPr>
      <w:r w:rsidRPr="00C93E96">
        <w:rPr>
          <w:b w:val="0"/>
          <w:sz w:val="27"/>
          <w:szCs w:val="27"/>
        </w:rPr>
        <w:t>Дубровского сельского поселения</w:t>
      </w:r>
    </w:p>
    <w:p w:rsidR="0070168C" w:rsidRPr="00C93E96" w:rsidRDefault="0070168C" w:rsidP="0070168C">
      <w:pPr>
        <w:rPr>
          <w:rFonts w:ascii="Times New Roman" w:hAnsi="Times New Roman" w:cs="Times New Roman"/>
          <w:sz w:val="27"/>
          <w:szCs w:val="27"/>
          <w:lang w:eastAsia="ru-RU"/>
        </w:rPr>
      </w:pPr>
    </w:p>
    <w:p w:rsidR="00DD49D5" w:rsidRPr="00C93E96" w:rsidRDefault="003C4881" w:rsidP="004E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В целях рационального и эффективного исполнения бюджета </w:t>
      </w:r>
      <w:r w:rsidR="004E0AEB" w:rsidRPr="00C93E96"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  <w:r w:rsidRPr="00C93E96">
        <w:rPr>
          <w:rFonts w:ascii="Times New Roman" w:hAnsi="Times New Roman" w:cs="Times New Roman"/>
          <w:sz w:val="27"/>
          <w:szCs w:val="27"/>
        </w:rPr>
        <w:t xml:space="preserve"> в 20</w:t>
      </w:r>
      <w:r w:rsidR="00DF5809" w:rsidRPr="00C93E96">
        <w:rPr>
          <w:rFonts w:ascii="Times New Roman" w:hAnsi="Times New Roman" w:cs="Times New Roman"/>
          <w:sz w:val="27"/>
          <w:szCs w:val="27"/>
        </w:rPr>
        <w:t>2</w:t>
      </w:r>
      <w:r w:rsidR="00620D37" w:rsidRPr="00C93E96">
        <w:rPr>
          <w:rFonts w:ascii="Times New Roman" w:hAnsi="Times New Roman" w:cs="Times New Roman"/>
          <w:sz w:val="27"/>
          <w:szCs w:val="27"/>
        </w:rPr>
        <w:t>2</w:t>
      </w:r>
      <w:r w:rsidRPr="00C93E96">
        <w:rPr>
          <w:rFonts w:ascii="Times New Roman" w:hAnsi="Times New Roman" w:cs="Times New Roman"/>
          <w:sz w:val="27"/>
          <w:szCs w:val="27"/>
        </w:rPr>
        <w:t xml:space="preserve"> году и на плановый период 20</w:t>
      </w:r>
      <w:r w:rsidR="00DF5809" w:rsidRPr="00C93E96">
        <w:rPr>
          <w:rFonts w:ascii="Times New Roman" w:hAnsi="Times New Roman" w:cs="Times New Roman"/>
          <w:sz w:val="27"/>
          <w:szCs w:val="27"/>
        </w:rPr>
        <w:t>2</w:t>
      </w:r>
      <w:r w:rsidR="00620D37" w:rsidRPr="00C93E96">
        <w:rPr>
          <w:rFonts w:ascii="Times New Roman" w:hAnsi="Times New Roman" w:cs="Times New Roman"/>
          <w:sz w:val="27"/>
          <w:szCs w:val="27"/>
        </w:rPr>
        <w:t>3</w:t>
      </w:r>
      <w:r w:rsidRPr="00C93E96">
        <w:rPr>
          <w:rFonts w:ascii="Times New Roman" w:hAnsi="Times New Roman" w:cs="Times New Roman"/>
          <w:sz w:val="27"/>
          <w:szCs w:val="27"/>
        </w:rPr>
        <w:t xml:space="preserve"> и </w:t>
      </w:r>
      <w:r w:rsidR="00796F69" w:rsidRPr="00C93E96">
        <w:rPr>
          <w:rFonts w:ascii="Times New Roman" w:hAnsi="Times New Roman" w:cs="Times New Roman"/>
          <w:sz w:val="27"/>
          <w:szCs w:val="27"/>
        </w:rPr>
        <w:t>202</w:t>
      </w:r>
      <w:r w:rsidR="00620D37" w:rsidRPr="00C93E96">
        <w:rPr>
          <w:rFonts w:ascii="Times New Roman" w:hAnsi="Times New Roman" w:cs="Times New Roman"/>
          <w:sz w:val="27"/>
          <w:szCs w:val="27"/>
        </w:rPr>
        <w:t>4</w:t>
      </w:r>
      <w:r w:rsidR="004E0AEB" w:rsidRPr="00C93E96">
        <w:rPr>
          <w:rFonts w:ascii="Times New Roman" w:hAnsi="Times New Roman" w:cs="Times New Roman"/>
          <w:sz w:val="27"/>
          <w:szCs w:val="27"/>
        </w:rPr>
        <w:t xml:space="preserve"> годов:</w:t>
      </w:r>
    </w:p>
    <w:p w:rsidR="007F26A2" w:rsidRPr="003B5A08" w:rsidRDefault="003B5A08" w:rsidP="003B5A08">
      <w:pPr>
        <w:spacing w:before="60"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Pr="003B5A08">
        <w:rPr>
          <w:rFonts w:ascii="Times New Roman" w:hAnsi="Times New Roman" w:cs="Times New Roman"/>
          <w:sz w:val="27"/>
          <w:szCs w:val="27"/>
        </w:rPr>
        <w:t xml:space="preserve"> </w:t>
      </w:r>
      <w:r w:rsidR="007F26A2" w:rsidRPr="003B5A08">
        <w:rPr>
          <w:rFonts w:ascii="Times New Roman" w:hAnsi="Times New Roman" w:cs="Times New Roman"/>
          <w:sz w:val="27"/>
          <w:szCs w:val="27"/>
        </w:rPr>
        <w:t>Утвердить</w:t>
      </w:r>
      <w:r w:rsidR="00CA715F" w:rsidRPr="003B5A08">
        <w:rPr>
          <w:rFonts w:ascii="Times New Roman" w:hAnsi="Times New Roman" w:cs="Times New Roman"/>
          <w:sz w:val="27"/>
          <w:szCs w:val="27"/>
        </w:rPr>
        <w:t xml:space="preserve"> прилагаемые</w:t>
      </w:r>
      <w:r w:rsidR="007F26A2" w:rsidRPr="003B5A08">
        <w:rPr>
          <w:rFonts w:ascii="Times New Roman" w:hAnsi="Times New Roman" w:cs="Times New Roman"/>
          <w:sz w:val="27"/>
          <w:szCs w:val="27"/>
        </w:rPr>
        <w:t>:</w:t>
      </w:r>
    </w:p>
    <w:p w:rsidR="00DD49D5" w:rsidRPr="00C93E96" w:rsidRDefault="00B26B19" w:rsidP="004E0AEB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- </w:t>
      </w:r>
      <w:r w:rsidR="00CA715F" w:rsidRPr="00C93E96">
        <w:rPr>
          <w:rFonts w:ascii="Times New Roman" w:hAnsi="Times New Roman" w:cs="Times New Roman"/>
          <w:sz w:val="27"/>
          <w:szCs w:val="27"/>
        </w:rPr>
        <w:t xml:space="preserve">дополнительные коды </w:t>
      </w:r>
      <w:r w:rsidR="003405EA" w:rsidRPr="00C93E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ей (подстатей) классификации операций сектора государственного управления (КОСГУ), относящихся к расходам </w:t>
      </w:r>
      <w:r w:rsidR="004E0AEB" w:rsidRPr="00C93E96">
        <w:rPr>
          <w:rFonts w:ascii="Times New Roman" w:hAnsi="Times New Roman" w:cs="Times New Roman"/>
          <w:sz w:val="27"/>
          <w:szCs w:val="27"/>
        </w:rPr>
        <w:t>бюджета Дубровского сельского поселения</w:t>
      </w:r>
      <w:r w:rsidR="0070168C" w:rsidRPr="00C93E96">
        <w:rPr>
          <w:rFonts w:ascii="Times New Roman" w:hAnsi="Times New Roman" w:cs="Times New Roman"/>
          <w:sz w:val="27"/>
          <w:szCs w:val="27"/>
        </w:rPr>
        <w:t>;</w:t>
      </w:r>
    </w:p>
    <w:p w:rsidR="00CA715F" w:rsidRPr="00C93E96" w:rsidRDefault="00B26B19" w:rsidP="004E0AEB">
      <w:pPr>
        <w:spacing w:before="6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- </w:t>
      </w:r>
      <w:r w:rsidR="00CA715F" w:rsidRPr="00C93E96">
        <w:rPr>
          <w:rFonts w:ascii="Times New Roman" w:hAnsi="Times New Roman" w:cs="Times New Roman"/>
          <w:sz w:val="27"/>
          <w:szCs w:val="27"/>
        </w:rPr>
        <w:t>перечень дополнительных функциональных кодов расходов бюджета (</w:t>
      </w:r>
      <w:proofErr w:type="spellStart"/>
      <w:r w:rsidR="00CA715F" w:rsidRPr="00C93E96">
        <w:rPr>
          <w:rFonts w:ascii="Times New Roman" w:hAnsi="Times New Roman" w:cs="Times New Roman"/>
          <w:sz w:val="27"/>
          <w:szCs w:val="27"/>
        </w:rPr>
        <w:t>Доп.ФК</w:t>
      </w:r>
      <w:proofErr w:type="spellEnd"/>
      <w:r w:rsidR="00CA715F" w:rsidRPr="00C93E96">
        <w:rPr>
          <w:rFonts w:ascii="Times New Roman" w:hAnsi="Times New Roman" w:cs="Times New Roman"/>
          <w:sz w:val="27"/>
          <w:szCs w:val="27"/>
        </w:rPr>
        <w:t>), финансовое обеспечение которых осуществляется за счет субсидий, субвенций и иных межбюджетных трансфертов</w:t>
      </w:r>
      <w:r w:rsidR="0070168C" w:rsidRPr="00C93E96">
        <w:rPr>
          <w:rFonts w:ascii="Times New Roman" w:hAnsi="Times New Roman" w:cs="Times New Roman"/>
          <w:sz w:val="27"/>
          <w:szCs w:val="27"/>
        </w:rPr>
        <w:t>;</w:t>
      </w:r>
    </w:p>
    <w:p w:rsidR="00866B03" w:rsidRPr="00C93E96" w:rsidRDefault="00B26B19" w:rsidP="004E0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- </w:t>
      </w:r>
      <w:r w:rsidR="00866B03" w:rsidRPr="00C93E96">
        <w:rPr>
          <w:rFonts w:ascii="Times New Roman" w:hAnsi="Times New Roman" w:cs="Times New Roman"/>
          <w:sz w:val="27"/>
          <w:szCs w:val="27"/>
        </w:rPr>
        <w:t>дополнительные коды расходов (ДКР)</w:t>
      </w:r>
      <w:r w:rsidR="0070168C" w:rsidRPr="00C93E96">
        <w:rPr>
          <w:rFonts w:ascii="Times New Roman" w:hAnsi="Times New Roman" w:cs="Times New Roman"/>
          <w:sz w:val="27"/>
          <w:szCs w:val="27"/>
        </w:rPr>
        <w:t>;</w:t>
      </w:r>
    </w:p>
    <w:p w:rsidR="00B26B19" w:rsidRPr="00C93E96" w:rsidRDefault="00B26B19" w:rsidP="004E0AEB">
      <w:pPr>
        <w:spacing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- </w:t>
      </w:r>
      <w:r w:rsidR="00866B03" w:rsidRPr="00C93E96">
        <w:rPr>
          <w:rFonts w:ascii="Times New Roman" w:hAnsi="Times New Roman" w:cs="Times New Roman"/>
          <w:sz w:val="27"/>
          <w:szCs w:val="27"/>
        </w:rPr>
        <w:t xml:space="preserve">коды </w:t>
      </w:r>
      <w:r w:rsidR="003C422A" w:rsidRPr="00C93E96">
        <w:rPr>
          <w:rFonts w:ascii="Times New Roman" w:hAnsi="Times New Roman" w:cs="Times New Roman"/>
          <w:sz w:val="27"/>
          <w:szCs w:val="27"/>
        </w:rPr>
        <w:t>цели</w:t>
      </w:r>
      <w:r w:rsidR="00866B03" w:rsidRPr="00C93E96">
        <w:rPr>
          <w:rFonts w:ascii="Times New Roman" w:hAnsi="Times New Roman" w:cs="Times New Roman"/>
          <w:sz w:val="27"/>
          <w:szCs w:val="27"/>
        </w:rPr>
        <w:t xml:space="preserve"> бюджетным и автономным учреждениям</w:t>
      </w:r>
      <w:r w:rsidR="00BB3179" w:rsidRPr="00C93E96">
        <w:rPr>
          <w:rFonts w:ascii="Times New Roman" w:hAnsi="Times New Roman" w:cs="Times New Roman"/>
          <w:sz w:val="27"/>
          <w:szCs w:val="27"/>
        </w:rPr>
        <w:t>.</w:t>
      </w:r>
    </w:p>
    <w:p w:rsidR="00BD0974" w:rsidRPr="00C93E96" w:rsidRDefault="00A97825" w:rsidP="004E0AEB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2. </w:t>
      </w:r>
      <w:r w:rsidR="00BD0974" w:rsidRPr="00C93E96">
        <w:rPr>
          <w:rFonts w:ascii="Times New Roman" w:hAnsi="Times New Roman" w:cs="Times New Roman"/>
          <w:sz w:val="27"/>
          <w:szCs w:val="27"/>
        </w:rPr>
        <w:t xml:space="preserve">Признать утратившим силу </w:t>
      </w:r>
      <w:r w:rsidR="004E0AEB" w:rsidRPr="00C93E96">
        <w:rPr>
          <w:rFonts w:ascii="Times New Roman" w:hAnsi="Times New Roman" w:cs="Times New Roman"/>
          <w:sz w:val="27"/>
          <w:szCs w:val="27"/>
        </w:rPr>
        <w:t>распоряжение</w:t>
      </w:r>
      <w:r w:rsidR="00BD0974" w:rsidRPr="00C93E96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4E0AEB" w:rsidRPr="00C93E96"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  <w:r w:rsidR="00BD0974" w:rsidRPr="00C93E9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BD0974" w:rsidRDefault="00BD0974" w:rsidP="004E0AEB">
      <w:pPr>
        <w:pStyle w:val="1"/>
        <w:jc w:val="both"/>
        <w:rPr>
          <w:b w:val="0"/>
          <w:sz w:val="27"/>
          <w:szCs w:val="27"/>
        </w:rPr>
      </w:pPr>
      <w:bookmarkStart w:id="0" w:name="_GoBack"/>
      <w:bookmarkEnd w:id="0"/>
      <w:r w:rsidRPr="00AC0E07">
        <w:rPr>
          <w:b w:val="0"/>
          <w:sz w:val="27"/>
          <w:szCs w:val="27"/>
        </w:rPr>
        <w:t>-</w:t>
      </w:r>
      <w:r w:rsidRPr="00AC0E07">
        <w:rPr>
          <w:b w:val="0"/>
          <w:color w:val="000000" w:themeColor="text1"/>
          <w:sz w:val="27"/>
          <w:szCs w:val="27"/>
        </w:rPr>
        <w:t xml:space="preserve"> от </w:t>
      </w:r>
      <w:r w:rsidR="00AC0E07" w:rsidRPr="00AC0E07">
        <w:rPr>
          <w:b w:val="0"/>
          <w:color w:val="000000" w:themeColor="text1"/>
          <w:sz w:val="27"/>
          <w:szCs w:val="27"/>
        </w:rPr>
        <w:t>23.</w:t>
      </w:r>
      <w:r w:rsidR="00620D37" w:rsidRPr="00AC0E07">
        <w:rPr>
          <w:b w:val="0"/>
          <w:color w:val="000000" w:themeColor="text1"/>
          <w:sz w:val="27"/>
          <w:szCs w:val="27"/>
        </w:rPr>
        <w:t>12.20</w:t>
      </w:r>
      <w:r w:rsidR="00AC0E07" w:rsidRPr="00AC0E07">
        <w:rPr>
          <w:b w:val="0"/>
          <w:color w:val="000000" w:themeColor="text1"/>
          <w:sz w:val="27"/>
          <w:szCs w:val="27"/>
        </w:rPr>
        <w:t>19</w:t>
      </w:r>
      <w:r w:rsidR="00620D37" w:rsidRPr="00AC0E07">
        <w:rPr>
          <w:b w:val="0"/>
          <w:color w:val="000000" w:themeColor="text1"/>
          <w:sz w:val="27"/>
          <w:szCs w:val="27"/>
        </w:rPr>
        <w:t xml:space="preserve"> г. № </w:t>
      </w:r>
      <w:r w:rsidR="00AC0E07" w:rsidRPr="00AC0E07">
        <w:rPr>
          <w:b w:val="0"/>
          <w:color w:val="000000" w:themeColor="text1"/>
          <w:sz w:val="27"/>
          <w:szCs w:val="27"/>
        </w:rPr>
        <w:t>88</w:t>
      </w:r>
      <w:r w:rsidR="00620D37" w:rsidRPr="00AC0E07">
        <w:rPr>
          <w:b w:val="0"/>
          <w:color w:val="000000" w:themeColor="text1"/>
          <w:sz w:val="27"/>
          <w:szCs w:val="27"/>
        </w:rPr>
        <w:t xml:space="preserve"> </w:t>
      </w:r>
      <w:r w:rsidRPr="00AC0E07">
        <w:rPr>
          <w:b w:val="0"/>
          <w:sz w:val="27"/>
          <w:szCs w:val="27"/>
        </w:rPr>
        <w:t>«О</w:t>
      </w:r>
      <w:r w:rsidRPr="00C93E96">
        <w:rPr>
          <w:b w:val="0"/>
          <w:sz w:val="27"/>
          <w:szCs w:val="27"/>
        </w:rPr>
        <w:t xml:space="preserve"> перечне и дополнительных кодах расходов </w:t>
      </w:r>
      <w:r w:rsidR="004E0AEB" w:rsidRPr="00C93E96">
        <w:rPr>
          <w:b w:val="0"/>
          <w:sz w:val="27"/>
          <w:szCs w:val="27"/>
        </w:rPr>
        <w:t>бюджета Дубровского сельского поселения</w:t>
      </w:r>
      <w:r w:rsidRPr="00C93E96">
        <w:rPr>
          <w:b w:val="0"/>
          <w:sz w:val="27"/>
          <w:szCs w:val="27"/>
        </w:rPr>
        <w:t>».</w:t>
      </w:r>
    </w:p>
    <w:p w:rsidR="001D40B7" w:rsidRPr="001D40B7" w:rsidRDefault="001D40B7" w:rsidP="001D40B7">
      <w:pPr>
        <w:rPr>
          <w:sz w:val="2"/>
          <w:lang w:eastAsia="ru-RU"/>
        </w:rPr>
      </w:pPr>
    </w:p>
    <w:p w:rsidR="00DD49D5" w:rsidRDefault="00BD0974" w:rsidP="004E0AEB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>3</w:t>
      </w:r>
      <w:r w:rsidR="004E0AEB" w:rsidRPr="00C93E96">
        <w:rPr>
          <w:rFonts w:ascii="Times New Roman" w:hAnsi="Times New Roman" w:cs="Times New Roman"/>
          <w:sz w:val="27"/>
          <w:szCs w:val="27"/>
        </w:rPr>
        <w:t xml:space="preserve">. </w:t>
      </w:r>
      <w:r w:rsidR="001D40B7">
        <w:rPr>
          <w:rFonts w:ascii="Times New Roman" w:hAnsi="Times New Roman" w:cs="Times New Roman"/>
          <w:sz w:val="27"/>
          <w:szCs w:val="27"/>
        </w:rPr>
        <w:t>Настояще</w:t>
      </w:r>
      <w:r w:rsidR="004E0AEB" w:rsidRPr="00C93E96">
        <w:rPr>
          <w:rFonts w:ascii="Times New Roman" w:hAnsi="Times New Roman" w:cs="Times New Roman"/>
          <w:sz w:val="27"/>
          <w:szCs w:val="27"/>
        </w:rPr>
        <w:t>е распоряжение</w:t>
      </w:r>
      <w:r w:rsidR="007F26A2" w:rsidRPr="00C93E96">
        <w:rPr>
          <w:rFonts w:ascii="Times New Roman" w:hAnsi="Times New Roman" w:cs="Times New Roman"/>
          <w:sz w:val="27"/>
          <w:szCs w:val="27"/>
        </w:rPr>
        <w:t xml:space="preserve"> вступает в силу с 1 января 20</w:t>
      </w:r>
      <w:r w:rsidR="004907F9" w:rsidRPr="00C93E96">
        <w:rPr>
          <w:rFonts w:ascii="Times New Roman" w:hAnsi="Times New Roman" w:cs="Times New Roman"/>
          <w:sz w:val="27"/>
          <w:szCs w:val="27"/>
        </w:rPr>
        <w:t>2</w:t>
      </w:r>
      <w:r w:rsidR="00620D37" w:rsidRPr="00C93E96">
        <w:rPr>
          <w:rFonts w:ascii="Times New Roman" w:hAnsi="Times New Roman" w:cs="Times New Roman"/>
          <w:sz w:val="27"/>
          <w:szCs w:val="27"/>
        </w:rPr>
        <w:t>2</w:t>
      </w:r>
      <w:r w:rsidR="007F26A2" w:rsidRPr="00C93E96">
        <w:rPr>
          <w:rFonts w:ascii="Times New Roman" w:hAnsi="Times New Roman" w:cs="Times New Roman"/>
          <w:sz w:val="27"/>
          <w:szCs w:val="27"/>
        </w:rPr>
        <w:t xml:space="preserve"> года и применяется к правоотношениям, связанным с составлением и исполнением </w:t>
      </w:r>
      <w:r w:rsidR="004E0AEB" w:rsidRPr="00C93E96">
        <w:rPr>
          <w:rFonts w:ascii="Times New Roman" w:hAnsi="Times New Roman" w:cs="Times New Roman"/>
          <w:sz w:val="27"/>
          <w:szCs w:val="27"/>
        </w:rPr>
        <w:t>бюджета Дубровского сельского поселения</w:t>
      </w:r>
      <w:r w:rsidR="007F26A2" w:rsidRPr="00C93E96">
        <w:rPr>
          <w:rFonts w:ascii="Times New Roman" w:hAnsi="Times New Roman" w:cs="Times New Roman"/>
          <w:sz w:val="27"/>
          <w:szCs w:val="27"/>
        </w:rPr>
        <w:t xml:space="preserve"> на 20</w:t>
      </w:r>
      <w:r w:rsidR="00A97825" w:rsidRPr="00C93E96">
        <w:rPr>
          <w:rFonts w:ascii="Times New Roman" w:hAnsi="Times New Roman" w:cs="Times New Roman"/>
          <w:sz w:val="27"/>
          <w:szCs w:val="27"/>
        </w:rPr>
        <w:t>2</w:t>
      </w:r>
      <w:r w:rsidR="00620D37" w:rsidRPr="00C93E96">
        <w:rPr>
          <w:rFonts w:ascii="Times New Roman" w:hAnsi="Times New Roman" w:cs="Times New Roman"/>
          <w:sz w:val="27"/>
          <w:szCs w:val="27"/>
        </w:rPr>
        <w:t>2</w:t>
      </w:r>
      <w:r w:rsidR="00206274" w:rsidRPr="00C93E96">
        <w:rPr>
          <w:rFonts w:ascii="Times New Roman" w:hAnsi="Times New Roman" w:cs="Times New Roman"/>
          <w:sz w:val="27"/>
          <w:szCs w:val="27"/>
        </w:rPr>
        <w:t xml:space="preserve"> </w:t>
      </w:r>
      <w:r w:rsidR="007F26A2" w:rsidRPr="00C93E96">
        <w:rPr>
          <w:rFonts w:ascii="Times New Roman" w:hAnsi="Times New Roman" w:cs="Times New Roman"/>
          <w:sz w:val="27"/>
          <w:szCs w:val="27"/>
        </w:rPr>
        <w:t>год</w:t>
      </w:r>
      <w:r w:rsidR="00EF3C74" w:rsidRPr="00C93E96">
        <w:rPr>
          <w:rFonts w:ascii="Times New Roman" w:hAnsi="Times New Roman" w:cs="Times New Roman"/>
          <w:sz w:val="27"/>
          <w:szCs w:val="27"/>
        </w:rPr>
        <w:t xml:space="preserve"> и на плановый период 20</w:t>
      </w:r>
      <w:r w:rsidR="004907F9" w:rsidRPr="00C93E96">
        <w:rPr>
          <w:rFonts w:ascii="Times New Roman" w:hAnsi="Times New Roman" w:cs="Times New Roman"/>
          <w:sz w:val="27"/>
          <w:szCs w:val="27"/>
        </w:rPr>
        <w:t>2</w:t>
      </w:r>
      <w:r w:rsidR="00620D37" w:rsidRPr="00C93E96">
        <w:rPr>
          <w:rFonts w:ascii="Times New Roman" w:hAnsi="Times New Roman" w:cs="Times New Roman"/>
          <w:sz w:val="27"/>
          <w:szCs w:val="27"/>
        </w:rPr>
        <w:t>3</w:t>
      </w:r>
      <w:r w:rsidR="00206274" w:rsidRPr="00C93E96">
        <w:rPr>
          <w:rFonts w:ascii="Times New Roman" w:hAnsi="Times New Roman" w:cs="Times New Roman"/>
          <w:sz w:val="27"/>
          <w:szCs w:val="27"/>
        </w:rPr>
        <w:t xml:space="preserve"> и 20</w:t>
      </w:r>
      <w:r w:rsidR="004907F9" w:rsidRPr="00C93E96">
        <w:rPr>
          <w:rFonts w:ascii="Times New Roman" w:hAnsi="Times New Roman" w:cs="Times New Roman"/>
          <w:sz w:val="27"/>
          <w:szCs w:val="27"/>
        </w:rPr>
        <w:t>2</w:t>
      </w:r>
      <w:r w:rsidR="00620D37" w:rsidRPr="00C93E96">
        <w:rPr>
          <w:rFonts w:ascii="Times New Roman" w:hAnsi="Times New Roman" w:cs="Times New Roman"/>
          <w:sz w:val="27"/>
          <w:szCs w:val="27"/>
        </w:rPr>
        <w:t>4</w:t>
      </w:r>
      <w:r w:rsidR="00EF3C74" w:rsidRPr="00C93E96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7F26A2" w:rsidRPr="00C93E96">
        <w:rPr>
          <w:rFonts w:ascii="Times New Roman" w:hAnsi="Times New Roman" w:cs="Times New Roman"/>
          <w:sz w:val="27"/>
          <w:szCs w:val="27"/>
        </w:rPr>
        <w:t>.</w:t>
      </w:r>
    </w:p>
    <w:p w:rsidR="001D40B7" w:rsidRPr="00C93E96" w:rsidRDefault="001D40B7" w:rsidP="001D40B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Настояще</w:t>
      </w:r>
      <w:r w:rsidRPr="00C93E96">
        <w:rPr>
          <w:rFonts w:ascii="Times New Roman" w:hAnsi="Times New Roman" w:cs="Times New Roman"/>
          <w:sz w:val="27"/>
          <w:szCs w:val="27"/>
        </w:rPr>
        <w:t>е распоряжение</w:t>
      </w:r>
      <w:r>
        <w:rPr>
          <w:rFonts w:ascii="Times New Roman" w:hAnsi="Times New Roman" w:cs="Times New Roman"/>
          <w:sz w:val="27"/>
          <w:szCs w:val="27"/>
        </w:rPr>
        <w:t xml:space="preserve"> подлежит официальному опубликованию.</w:t>
      </w:r>
    </w:p>
    <w:p w:rsidR="004E0AEB" w:rsidRDefault="001D40B7" w:rsidP="004E0AEB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7F26A2" w:rsidRPr="00C93E96">
        <w:rPr>
          <w:rFonts w:ascii="Times New Roman" w:hAnsi="Times New Roman" w:cs="Times New Roman"/>
          <w:sz w:val="27"/>
          <w:szCs w:val="27"/>
        </w:rPr>
        <w:t xml:space="preserve">. </w:t>
      </w:r>
      <w:r w:rsidR="004E0AEB" w:rsidRPr="00C93E96">
        <w:rPr>
          <w:rFonts w:ascii="Times New Roman" w:hAnsi="Times New Roman" w:cs="Times New Roman"/>
          <w:sz w:val="27"/>
          <w:szCs w:val="27"/>
        </w:rPr>
        <w:t>Контроль за исполнением настоящего распоряжения оставляю за собой.</w:t>
      </w:r>
    </w:p>
    <w:p w:rsidR="00C93E96" w:rsidRDefault="00C93E96" w:rsidP="004E0AEB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93E96" w:rsidRDefault="00C93E96" w:rsidP="004E0AEB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93E96" w:rsidRPr="00C93E96" w:rsidRDefault="00C93E96" w:rsidP="004E0AEB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D40B7" w:rsidRDefault="00C93E96" w:rsidP="00C93E96">
      <w:pPr>
        <w:rPr>
          <w:rFonts w:ascii="Times New Roman" w:hAnsi="Times New Roman" w:cs="Times New Roman"/>
          <w:sz w:val="27"/>
          <w:szCs w:val="27"/>
        </w:rPr>
      </w:pPr>
      <w:r w:rsidRPr="00C93E96">
        <w:rPr>
          <w:rFonts w:ascii="Times New Roman" w:hAnsi="Times New Roman" w:cs="Times New Roman"/>
          <w:sz w:val="27"/>
          <w:szCs w:val="27"/>
        </w:rPr>
        <w:t xml:space="preserve">Глава Дубровского сельского поселения              </w:t>
      </w:r>
      <w:r w:rsidR="003B5A08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C93E96">
        <w:rPr>
          <w:rFonts w:ascii="Times New Roman" w:hAnsi="Times New Roman" w:cs="Times New Roman"/>
          <w:sz w:val="27"/>
          <w:szCs w:val="27"/>
        </w:rPr>
        <w:t xml:space="preserve">  Т.Г. </w:t>
      </w:r>
      <w:proofErr w:type="spellStart"/>
      <w:r w:rsidRPr="00C93E96">
        <w:rPr>
          <w:rFonts w:ascii="Times New Roman" w:hAnsi="Times New Roman" w:cs="Times New Roman"/>
          <w:sz w:val="27"/>
          <w:szCs w:val="27"/>
        </w:rPr>
        <w:t>Хаиров</w:t>
      </w:r>
      <w:proofErr w:type="spellEnd"/>
    </w:p>
    <w:p w:rsidR="001D40B7" w:rsidRDefault="001D40B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C93E96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1D40B7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м администрации</w:t>
      </w:r>
    </w:p>
    <w:p w:rsidR="001D40B7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</w:p>
    <w:p w:rsidR="001D40B7" w:rsidRPr="00C93E96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7.11.2021 г № 67-р</w:t>
      </w:r>
    </w:p>
    <w:p w:rsidR="009C4D88" w:rsidRPr="00BD0974" w:rsidRDefault="00B26B19" w:rsidP="00B26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74">
        <w:rPr>
          <w:rFonts w:ascii="Times New Roman" w:hAnsi="Times New Roman" w:cs="Times New Roman"/>
          <w:b/>
          <w:sz w:val="28"/>
          <w:szCs w:val="28"/>
        </w:rPr>
        <w:t xml:space="preserve">Дополнительные коды </w:t>
      </w:r>
      <w:r w:rsidRPr="00BD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ей (подстатей) классификации операций сектора государственного управления (КОСГУ)</w:t>
      </w:r>
    </w:p>
    <w:p w:rsidR="00C92A12" w:rsidRPr="00BD0974" w:rsidRDefault="00C92A12" w:rsidP="00B26B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1" w:type="dxa"/>
        <w:jc w:val="center"/>
        <w:tblLook w:val="0000"/>
      </w:tblPr>
      <w:tblGrid>
        <w:gridCol w:w="6519"/>
        <w:gridCol w:w="1824"/>
        <w:gridCol w:w="1248"/>
      </w:tblGrid>
      <w:tr w:rsidR="009C4D88" w:rsidRPr="00BD0974" w:rsidTr="0044389B">
        <w:trPr>
          <w:trHeight w:val="315"/>
          <w:jc w:val="center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9C4D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9C4D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Код КОСГ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9C4D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  <w:r w:rsidR="00F4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</w:p>
        </w:tc>
      </w:tr>
      <w:tr w:rsidR="002C7B27" w:rsidRPr="00BD0974" w:rsidTr="0044389B">
        <w:trPr>
          <w:trHeight w:val="437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27" w:rsidRPr="00EE5BAD" w:rsidRDefault="002C7B27" w:rsidP="008E0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BAD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27" w:rsidRPr="00BD0974" w:rsidRDefault="002C7B27" w:rsidP="00D8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27" w:rsidRPr="00BD0974" w:rsidRDefault="002C7B27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E5BAD" w:rsidRPr="00BD0974" w:rsidTr="00C73846">
        <w:trPr>
          <w:trHeight w:val="437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D" w:rsidRPr="00EE5BAD" w:rsidRDefault="00EE5BAD" w:rsidP="00EE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AD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D" w:rsidRDefault="00EE5BAD" w:rsidP="00D84B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D" w:rsidRDefault="00EE5BAD" w:rsidP="00EE5BA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</w:t>
            </w:r>
          </w:p>
        </w:tc>
      </w:tr>
      <w:tr w:rsidR="00620D37" w:rsidRPr="00BD0974" w:rsidTr="000558F0">
        <w:trPr>
          <w:trHeight w:val="437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7" w:rsidRPr="00BD0974" w:rsidRDefault="004E4A4F" w:rsidP="00620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F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7" w:rsidRDefault="00620D37" w:rsidP="00D84B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37" w:rsidRDefault="00620D37" w:rsidP="00620D3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0</w:t>
            </w:r>
          </w:p>
        </w:tc>
      </w:tr>
      <w:tr w:rsidR="009C4D88" w:rsidRPr="00BD0974" w:rsidTr="0044389B">
        <w:trPr>
          <w:trHeight w:val="437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78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>(бюджетные и автономные учреждения</w:t>
            </w:r>
            <w:r w:rsid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781509" w:rsidRPr="00BD0974" w:rsidTr="0044389B">
        <w:trPr>
          <w:trHeight w:val="437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78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09">
              <w:rPr>
                <w:rFonts w:ascii="Times New Roman" w:hAnsi="Times New Roman" w:cs="Times New Roman"/>
                <w:sz w:val="28"/>
                <w:szCs w:val="28"/>
              </w:rPr>
              <w:t>Заработная плата (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>казённые учреждения</w:t>
            </w:r>
            <w:r w:rsidRP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D88" w:rsidRPr="00BD0974" w:rsidTr="0044389B">
        <w:trPr>
          <w:trHeight w:val="363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8E0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 xml:space="preserve"> (бюджетные и автономные учреждения</w:t>
            </w:r>
            <w:r w:rsid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8E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781509" w:rsidRPr="00BD0974" w:rsidTr="008E04AF">
        <w:trPr>
          <w:trHeight w:val="274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78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 xml:space="preserve"> (казён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78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78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4907F9" w:rsidRPr="00BD0974" w:rsidTr="008E04AF">
        <w:trPr>
          <w:trHeight w:val="274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F9" w:rsidRPr="00BD0974" w:rsidRDefault="004907F9" w:rsidP="00F43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 xml:space="preserve"> (бюджетные и автономные учреждения</w:t>
            </w:r>
            <w:r w:rsid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F9" w:rsidRPr="00BD0974" w:rsidRDefault="004907F9" w:rsidP="00F4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F9" w:rsidRPr="00BD0974" w:rsidRDefault="004907F9" w:rsidP="00F4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781509" w:rsidRPr="00BD0974" w:rsidTr="008E04AF">
        <w:trPr>
          <w:trHeight w:val="274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78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50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(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>казённые учреждения</w:t>
            </w:r>
            <w:r w:rsidRP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F4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F4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A97825" w:rsidRPr="00BD0974" w:rsidTr="00781509">
        <w:trPr>
          <w:trHeight w:val="274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7825" w:rsidRPr="00BD0974" w:rsidRDefault="00A97825" w:rsidP="00071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 xml:space="preserve"> (бюджетные и автономные</w:t>
            </w:r>
            <w:r w:rsidR="0078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7825" w:rsidRPr="00BD0974" w:rsidRDefault="00A97825" w:rsidP="0007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7825" w:rsidRPr="00BD0974" w:rsidRDefault="00A97825" w:rsidP="0007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781509" w:rsidRPr="00BD0974" w:rsidTr="00781509">
        <w:trPr>
          <w:trHeight w:val="274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071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07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07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09" w:rsidRPr="00BD0974" w:rsidTr="00781509">
        <w:trPr>
          <w:trHeight w:val="274"/>
          <w:jc w:val="center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D64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E9F">
              <w:rPr>
                <w:rFonts w:ascii="Times New Roman" w:hAnsi="Times New Roman" w:cs="Times New Roman"/>
                <w:sz w:val="28"/>
                <w:szCs w:val="28"/>
              </w:rPr>
              <w:t>(казённые учреждения</w:t>
            </w:r>
            <w:r w:rsidRPr="0078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D6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09" w:rsidRPr="00BD0974" w:rsidRDefault="00781509" w:rsidP="00D6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</w:tbl>
    <w:p w:rsidR="00C92A12" w:rsidRPr="00AB61BF" w:rsidRDefault="009C2945" w:rsidP="00AB61BF">
      <w:pPr>
        <w:tabs>
          <w:tab w:val="left" w:pos="8260"/>
        </w:tabs>
        <w:rPr>
          <w:rFonts w:ascii="Times New Roman" w:hAnsi="Times New Roman" w:cs="Times New Roman"/>
          <w:sz w:val="28"/>
          <w:szCs w:val="28"/>
        </w:rPr>
      </w:pPr>
      <w:r w:rsidRPr="00BD0974">
        <w:rPr>
          <w:rFonts w:ascii="Times New Roman" w:hAnsi="Times New Roman" w:cs="Times New Roman"/>
          <w:sz w:val="28"/>
          <w:szCs w:val="28"/>
        </w:rPr>
        <w:t xml:space="preserve">  </w:t>
      </w:r>
      <w:r w:rsidR="00CB3E23" w:rsidRPr="00BD0974">
        <w:rPr>
          <w:rFonts w:ascii="Times New Roman" w:hAnsi="Times New Roman" w:cs="Times New Roman"/>
          <w:sz w:val="28"/>
          <w:szCs w:val="28"/>
        </w:rPr>
        <w:t xml:space="preserve"> </w:t>
      </w:r>
      <w:r w:rsidR="00E237F1">
        <w:t>***   По соответствующим кодам статей и подстатей КОСГУ</w:t>
      </w:r>
      <w:r w:rsidR="00C41405" w:rsidRPr="00BD0974">
        <w:rPr>
          <w:rFonts w:ascii="Times New Roman" w:hAnsi="Times New Roman" w:cs="Times New Roman"/>
          <w:sz w:val="28"/>
          <w:szCs w:val="28"/>
        </w:rPr>
        <w:tab/>
      </w:r>
    </w:p>
    <w:p w:rsidR="001D40B7" w:rsidRDefault="001D40B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92A12" w:rsidRPr="00BD0974" w:rsidRDefault="00C92A12" w:rsidP="000D1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0B7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1D40B7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м администрации</w:t>
      </w:r>
    </w:p>
    <w:p w:rsidR="001D40B7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</w:p>
    <w:p w:rsidR="001D40B7" w:rsidRPr="00C93E96" w:rsidRDefault="001D40B7" w:rsidP="001D40B7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7.11.2021 г № 67-р</w:t>
      </w:r>
    </w:p>
    <w:p w:rsidR="009C4D88" w:rsidRPr="00BD0974" w:rsidRDefault="009C4D88" w:rsidP="009C4D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дополнительных функциональных кодов </w:t>
      </w:r>
    </w:p>
    <w:p w:rsidR="009C4D88" w:rsidRPr="00BD0974" w:rsidRDefault="009C4D88" w:rsidP="009C4D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/>
          <w:color w:val="000000"/>
          <w:sz w:val="28"/>
          <w:szCs w:val="28"/>
        </w:rPr>
        <w:t>расходов бюджета (Доп.</w:t>
      </w:r>
      <w:r w:rsidR="00B07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0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К), </w:t>
      </w:r>
    </w:p>
    <w:p w:rsidR="009C4D88" w:rsidRPr="00BD0974" w:rsidRDefault="0013535B" w:rsidP="003B5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овое </w:t>
      </w:r>
      <w:proofErr w:type="gramStart"/>
      <w:r w:rsidRPr="00BD0974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</w:t>
      </w:r>
      <w:proofErr w:type="gramEnd"/>
      <w:r w:rsidR="009C4D88" w:rsidRPr="00BD0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торых осуществляется за счет субсидий, субвенций и иных межбюджетных трансфер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2091"/>
      </w:tblGrid>
      <w:tr w:rsidR="009C4D88" w:rsidRPr="00BD0974" w:rsidTr="0044389B">
        <w:trPr>
          <w:jc w:val="center"/>
        </w:trPr>
        <w:tc>
          <w:tcPr>
            <w:tcW w:w="7480" w:type="dxa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BD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</w:t>
            </w:r>
            <w:proofErr w:type="gramStart"/>
            <w:r w:rsidRPr="00BD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</w:t>
            </w:r>
            <w:proofErr w:type="gramEnd"/>
            <w:r w:rsidRPr="00BD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091" w:type="dxa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п.</w:t>
            </w:r>
            <w:r w:rsidR="00B078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D09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К</w:t>
            </w:r>
          </w:p>
        </w:tc>
      </w:tr>
      <w:tr w:rsidR="009646BF" w:rsidRPr="00BD0974" w:rsidTr="0044389B">
        <w:trPr>
          <w:jc w:val="center"/>
        </w:trPr>
        <w:tc>
          <w:tcPr>
            <w:tcW w:w="7480" w:type="dxa"/>
          </w:tcPr>
          <w:p w:rsidR="009646BF" w:rsidRPr="00BD0974" w:rsidRDefault="009646BF" w:rsidP="009646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средств местного бюджета, предусмотренная по </w:t>
            </w:r>
            <w:proofErr w:type="spellStart"/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ю</w:t>
            </w:r>
            <w:proofErr w:type="spellEnd"/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3</w:t>
            </w:r>
          </w:p>
        </w:tc>
      </w:tr>
      <w:tr w:rsidR="009646BF" w:rsidRPr="00BD0974" w:rsidTr="0044389B">
        <w:trPr>
          <w:jc w:val="center"/>
        </w:trPr>
        <w:tc>
          <w:tcPr>
            <w:tcW w:w="7480" w:type="dxa"/>
          </w:tcPr>
          <w:p w:rsidR="009646BF" w:rsidRPr="00BD0974" w:rsidRDefault="009646BF" w:rsidP="009646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из областного бюджета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</w:t>
            </w:r>
          </w:p>
        </w:tc>
      </w:tr>
      <w:tr w:rsidR="009646BF" w:rsidRPr="00BD0974" w:rsidTr="005F2189">
        <w:trPr>
          <w:jc w:val="center"/>
        </w:trPr>
        <w:tc>
          <w:tcPr>
            <w:tcW w:w="7480" w:type="dxa"/>
            <w:vAlign w:val="center"/>
          </w:tcPr>
          <w:p w:rsidR="009646BF" w:rsidRPr="00BD0974" w:rsidRDefault="009646BF" w:rsidP="00964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из областного бюджета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1</w:t>
            </w:r>
          </w:p>
        </w:tc>
      </w:tr>
      <w:tr w:rsidR="009646BF" w:rsidRPr="00BD0974" w:rsidTr="005F2189">
        <w:trPr>
          <w:jc w:val="center"/>
        </w:trPr>
        <w:tc>
          <w:tcPr>
            <w:tcW w:w="7480" w:type="dxa"/>
            <w:vAlign w:val="center"/>
          </w:tcPr>
          <w:p w:rsidR="009646BF" w:rsidRPr="00BD0974" w:rsidRDefault="009646BF" w:rsidP="00964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областного бюджета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</w:t>
            </w:r>
          </w:p>
        </w:tc>
      </w:tr>
      <w:tr w:rsidR="009646BF" w:rsidRPr="00BD0974" w:rsidTr="005F2189">
        <w:trPr>
          <w:jc w:val="center"/>
        </w:trPr>
        <w:tc>
          <w:tcPr>
            <w:tcW w:w="7480" w:type="dxa"/>
            <w:vAlign w:val="center"/>
          </w:tcPr>
          <w:p w:rsidR="009646BF" w:rsidRPr="00BD0974" w:rsidRDefault="009646BF" w:rsidP="009646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9646BF" w:rsidRPr="00BD0974" w:rsidTr="003D6464">
        <w:trPr>
          <w:jc w:val="center"/>
        </w:trPr>
        <w:tc>
          <w:tcPr>
            <w:tcW w:w="7480" w:type="dxa"/>
          </w:tcPr>
          <w:p w:rsidR="009646BF" w:rsidRPr="00BD0974" w:rsidRDefault="009646BF" w:rsidP="009646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9646BF" w:rsidRPr="00BD0974" w:rsidTr="005F2189">
        <w:trPr>
          <w:jc w:val="center"/>
        </w:trPr>
        <w:tc>
          <w:tcPr>
            <w:tcW w:w="7480" w:type="dxa"/>
            <w:vAlign w:val="center"/>
          </w:tcPr>
          <w:p w:rsidR="009646BF" w:rsidRPr="00BD0974" w:rsidRDefault="009646BF" w:rsidP="00964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  <w:r w:rsidRPr="005D7351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сельских поселений на содержание дорог на территориях сельских поселений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</w:tr>
      <w:tr w:rsidR="009646BF" w:rsidRPr="00BD0974" w:rsidTr="005F2189">
        <w:trPr>
          <w:jc w:val="center"/>
        </w:trPr>
        <w:tc>
          <w:tcPr>
            <w:tcW w:w="7480" w:type="dxa"/>
            <w:vAlign w:val="center"/>
          </w:tcPr>
          <w:p w:rsidR="009646BF" w:rsidRPr="00BD0974" w:rsidRDefault="009646BF" w:rsidP="00137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ам сельских поселений на финансовое обеспечение учреждений дошкольного образования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</w:tr>
      <w:tr w:rsidR="009646BF" w:rsidRPr="00BD0974" w:rsidTr="005F2189">
        <w:trPr>
          <w:jc w:val="center"/>
        </w:trPr>
        <w:tc>
          <w:tcPr>
            <w:tcW w:w="7480" w:type="dxa"/>
            <w:vAlign w:val="center"/>
          </w:tcPr>
          <w:p w:rsidR="009646BF" w:rsidRPr="00BD0974" w:rsidRDefault="009646BF" w:rsidP="009646BF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  <w:r w:rsidRPr="005D7351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сельских поселений на 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091" w:type="dxa"/>
            <w:vAlign w:val="center"/>
          </w:tcPr>
          <w:p w:rsidR="009646BF" w:rsidRPr="00BD0974" w:rsidRDefault="009646BF" w:rsidP="0096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</w:tr>
      <w:tr w:rsidR="00043620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043620" w:rsidRPr="00BD0974" w:rsidRDefault="00043620" w:rsidP="009D18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ам сельских посе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</w:t>
            </w:r>
            <w:r w:rsidRPr="00043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комплексной безопасности образовательных организаций</w:t>
            </w:r>
          </w:p>
        </w:tc>
        <w:tc>
          <w:tcPr>
            <w:tcW w:w="2091" w:type="dxa"/>
            <w:vAlign w:val="center"/>
          </w:tcPr>
          <w:p w:rsidR="00043620" w:rsidRDefault="00043620" w:rsidP="009D1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</w:tr>
      <w:tr w:rsidR="009D1866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9D1866" w:rsidRPr="00BD0974" w:rsidRDefault="009D1866" w:rsidP="009D18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бюджетам сельских поселений на </w:t>
            </w:r>
            <w:r w:rsidR="00105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реализуе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ми, автономными и казенными учреждениями, по присмотру и уход</w:t>
            </w:r>
            <w:r w:rsidR="00E86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за детьми в образовательных 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2091" w:type="dxa"/>
            <w:vAlign w:val="center"/>
          </w:tcPr>
          <w:p w:rsidR="009D1866" w:rsidRDefault="009D1866" w:rsidP="009D1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FB4C4A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FB4C4A" w:rsidRPr="00C80CE0" w:rsidRDefault="00FB4C4A" w:rsidP="009D18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ам сельских посе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</w:t>
            </w:r>
            <w:r w:rsidRPr="00FB4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модернизации системы образования</w:t>
            </w:r>
          </w:p>
        </w:tc>
        <w:tc>
          <w:tcPr>
            <w:tcW w:w="2091" w:type="dxa"/>
            <w:vAlign w:val="center"/>
          </w:tcPr>
          <w:p w:rsidR="00FB4C4A" w:rsidRDefault="00FB4C4A" w:rsidP="009D1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</w:tr>
      <w:tr w:rsidR="00FB4C4A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FB4C4A" w:rsidRPr="00C80CE0" w:rsidRDefault="00FB4C4A" w:rsidP="009D18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ам сельских поселений на обеспечение содержания зданий и сооружений образовательных организаций</w:t>
            </w:r>
          </w:p>
        </w:tc>
        <w:tc>
          <w:tcPr>
            <w:tcW w:w="2091" w:type="dxa"/>
            <w:vAlign w:val="center"/>
          </w:tcPr>
          <w:p w:rsidR="00FB4C4A" w:rsidRDefault="00FB4C4A" w:rsidP="009D1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9D1866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9D1866" w:rsidRPr="00AB61BF" w:rsidRDefault="00414CE7" w:rsidP="009D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 бюджетам сельских поселений на организацию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091" w:type="dxa"/>
            <w:vAlign w:val="center"/>
          </w:tcPr>
          <w:p w:rsidR="009D1866" w:rsidRPr="00AB61BF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</w:tr>
      <w:tr w:rsidR="00AB61BF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AB61BF" w:rsidRPr="00AB61BF" w:rsidRDefault="00AB61BF" w:rsidP="009D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091" w:type="dxa"/>
            <w:vAlign w:val="center"/>
          </w:tcPr>
          <w:p w:rsidR="00AB61BF" w:rsidRPr="00AB61BF" w:rsidRDefault="00AB61BF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</w:tr>
      <w:tr w:rsidR="009D1866" w:rsidRPr="00BD0974" w:rsidTr="00D2013C">
        <w:trPr>
          <w:trHeight w:val="838"/>
          <w:jc w:val="center"/>
        </w:trPr>
        <w:tc>
          <w:tcPr>
            <w:tcW w:w="7480" w:type="dxa"/>
            <w:vAlign w:val="center"/>
          </w:tcPr>
          <w:p w:rsidR="009D1866" w:rsidRPr="00AB61BF" w:rsidRDefault="009D1866" w:rsidP="009D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91" w:type="dxa"/>
            <w:vAlign w:val="center"/>
          </w:tcPr>
          <w:p w:rsidR="009D1866" w:rsidRPr="00AB61BF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</w:tr>
      <w:tr w:rsidR="009D1866" w:rsidRPr="00BD0974" w:rsidTr="005F2189">
        <w:trPr>
          <w:jc w:val="center"/>
        </w:trPr>
        <w:tc>
          <w:tcPr>
            <w:tcW w:w="7480" w:type="dxa"/>
          </w:tcPr>
          <w:p w:rsidR="009D1866" w:rsidRPr="00AB61BF" w:rsidRDefault="009D1866" w:rsidP="009D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091" w:type="dxa"/>
            <w:vAlign w:val="center"/>
          </w:tcPr>
          <w:p w:rsidR="009D1866" w:rsidRPr="00AB61BF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9D1866" w:rsidRPr="00BD0974" w:rsidTr="005F2189">
        <w:trPr>
          <w:jc w:val="center"/>
        </w:trPr>
        <w:tc>
          <w:tcPr>
            <w:tcW w:w="7480" w:type="dxa"/>
            <w:vAlign w:val="center"/>
          </w:tcPr>
          <w:p w:rsidR="009D1866" w:rsidRPr="00BD0974" w:rsidRDefault="009D1866" w:rsidP="009D18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ам сельских поселений на решение вопросов местного значения</w:t>
            </w:r>
          </w:p>
        </w:tc>
        <w:tc>
          <w:tcPr>
            <w:tcW w:w="2091" w:type="dxa"/>
            <w:vAlign w:val="center"/>
          </w:tcPr>
          <w:p w:rsidR="009D1866" w:rsidRPr="00BD0974" w:rsidRDefault="009D1866" w:rsidP="009D1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</w:tr>
      <w:tr w:rsidR="009D1866" w:rsidRPr="00BD0974" w:rsidTr="005F2189">
        <w:trPr>
          <w:trHeight w:val="737"/>
          <w:jc w:val="center"/>
        </w:trPr>
        <w:tc>
          <w:tcPr>
            <w:tcW w:w="7480" w:type="dxa"/>
            <w:vAlign w:val="center"/>
          </w:tcPr>
          <w:p w:rsidR="009D1866" w:rsidRPr="00BD0974" w:rsidRDefault="009D1866" w:rsidP="009D186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из федерального бюджета</w:t>
            </w:r>
          </w:p>
        </w:tc>
        <w:tc>
          <w:tcPr>
            <w:tcW w:w="2091" w:type="dxa"/>
            <w:vAlign w:val="center"/>
          </w:tcPr>
          <w:p w:rsidR="009D1866" w:rsidRPr="00BD0974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9D1866" w:rsidRPr="00BD0974" w:rsidTr="005F2189">
        <w:trPr>
          <w:trHeight w:val="737"/>
          <w:jc w:val="center"/>
        </w:trPr>
        <w:tc>
          <w:tcPr>
            <w:tcW w:w="7480" w:type="dxa"/>
            <w:vAlign w:val="center"/>
          </w:tcPr>
          <w:p w:rsidR="009D1866" w:rsidRPr="00BD0974" w:rsidRDefault="009D1866" w:rsidP="009D186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2091" w:type="dxa"/>
            <w:vAlign w:val="center"/>
          </w:tcPr>
          <w:p w:rsidR="009D1866" w:rsidRPr="00BD0974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1</w:t>
            </w:r>
          </w:p>
        </w:tc>
      </w:tr>
      <w:tr w:rsidR="009D1866" w:rsidRPr="00BD0974" w:rsidTr="005F2189">
        <w:trPr>
          <w:trHeight w:val="737"/>
          <w:jc w:val="center"/>
        </w:trPr>
        <w:tc>
          <w:tcPr>
            <w:tcW w:w="7480" w:type="dxa"/>
            <w:vAlign w:val="center"/>
          </w:tcPr>
          <w:p w:rsidR="009D1866" w:rsidRPr="00BD0974" w:rsidRDefault="009D1866" w:rsidP="009D186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091" w:type="dxa"/>
            <w:vAlign w:val="center"/>
          </w:tcPr>
          <w:p w:rsidR="009D1866" w:rsidRPr="00BD0974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</w:t>
            </w:r>
          </w:p>
        </w:tc>
      </w:tr>
      <w:tr w:rsidR="009D1866" w:rsidRPr="00BD0974" w:rsidTr="005F2189">
        <w:trPr>
          <w:trHeight w:val="737"/>
          <w:jc w:val="center"/>
        </w:trPr>
        <w:tc>
          <w:tcPr>
            <w:tcW w:w="7480" w:type="dxa"/>
            <w:vAlign w:val="center"/>
          </w:tcPr>
          <w:p w:rsidR="009D1866" w:rsidRPr="00BD0974" w:rsidRDefault="009D1866" w:rsidP="009D186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за счет поступлений от иной приносящей доход деятельности</w:t>
            </w:r>
          </w:p>
        </w:tc>
        <w:tc>
          <w:tcPr>
            <w:tcW w:w="2091" w:type="dxa"/>
            <w:vAlign w:val="center"/>
          </w:tcPr>
          <w:p w:rsidR="009D1866" w:rsidRPr="00BD0974" w:rsidRDefault="009D1866" w:rsidP="009D1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</w:tbl>
    <w:p w:rsidR="00975F77" w:rsidRDefault="00975F77" w:rsidP="00DB70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AAE" w:rsidRDefault="00E95AAE" w:rsidP="00514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AAE" w:rsidRDefault="00E95AAE" w:rsidP="00DA0385">
      <w:pPr>
        <w:spacing w:after="0" w:line="240" w:lineRule="auto"/>
        <w:ind w:leftChars="2406" w:left="52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9B3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F149B3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м администрации</w:t>
      </w:r>
    </w:p>
    <w:p w:rsidR="00F149B3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</w:p>
    <w:p w:rsidR="00F149B3" w:rsidRPr="00C93E96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7.11.2021 г № 67-р</w:t>
      </w:r>
    </w:p>
    <w:p w:rsidR="009C4D88" w:rsidRPr="00BD0974" w:rsidRDefault="009C4D88" w:rsidP="009C4D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974">
        <w:rPr>
          <w:rFonts w:ascii="Times New Roman" w:hAnsi="Times New Roman" w:cs="Times New Roman"/>
          <w:b/>
          <w:bCs/>
          <w:sz w:val="28"/>
          <w:szCs w:val="28"/>
        </w:rPr>
        <w:t>Дополнительные коды расходов</w:t>
      </w:r>
    </w:p>
    <w:tbl>
      <w:tblPr>
        <w:tblW w:w="9591" w:type="dxa"/>
        <w:jc w:val="center"/>
        <w:tblLook w:val="0000"/>
      </w:tblPr>
      <w:tblGrid>
        <w:gridCol w:w="2438"/>
        <w:gridCol w:w="7153"/>
      </w:tblGrid>
      <w:tr w:rsidR="009C4D88" w:rsidRPr="00BD0974" w:rsidTr="00CD2A1E">
        <w:trPr>
          <w:trHeight w:val="63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код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C4D88" w:rsidRPr="00BD0974" w:rsidTr="00CD2A1E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Дополнительная областная финансовая помощь</w:t>
            </w:r>
          </w:p>
        </w:tc>
      </w:tr>
      <w:tr w:rsidR="009C4D88" w:rsidRPr="00BD0974" w:rsidTr="00CD2A1E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дотация из областного фонда поддержки усилий органов местного самоуправления по обеспечению сбалансированности местных бюджетов</w:t>
            </w:r>
          </w:p>
        </w:tc>
      </w:tr>
      <w:tr w:rsidR="009C4D88" w:rsidRPr="00BD0974" w:rsidTr="00CD2A1E">
        <w:trPr>
          <w:trHeight w:val="315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</w:tr>
      <w:tr w:rsidR="004A76AF" w:rsidRPr="00BD0974" w:rsidTr="00CD2A1E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F" w:rsidRPr="00BD0974" w:rsidRDefault="004A76AF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F" w:rsidRPr="00BD0974" w:rsidRDefault="00A24359" w:rsidP="0081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</w:tr>
      <w:tr w:rsidR="009C4D88" w:rsidRPr="00BD0974" w:rsidTr="00CD2A1E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FD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Остаток средств районного бюджета на 01.01.20</w:t>
            </w:r>
            <w:r w:rsidR="002D6A15" w:rsidRPr="00BD0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C4D88" w:rsidRPr="00BD0974" w:rsidTr="00CD2A1E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E3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Остаток средств бюджета сельского поселения на 01.01.20</w:t>
            </w:r>
            <w:r w:rsidR="002D6A15" w:rsidRPr="00BD0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C4D88" w:rsidRPr="00BD0974" w:rsidTr="00CD2A1E">
        <w:trPr>
          <w:trHeight w:val="64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и дополнения по постановлениям, распоряжениям глав сельских поселений Красноармейского муниципального района и решениям Совета депутатов сельских поселений Красноармейского муниципального района </w:t>
            </w:r>
          </w:p>
        </w:tc>
      </w:tr>
      <w:tr w:rsidR="009C4D88" w:rsidRPr="00BD0974" w:rsidTr="00CD2A1E">
        <w:trPr>
          <w:trHeight w:val="131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8" w:rsidRPr="00BD0974" w:rsidRDefault="009C4D88" w:rsidP="0044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974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по постановлениям, распоряжениям администрации Красноармейского муниципального района и решениям Собрания депутатов Красноармейского муниципального района</w:t>
            </w:r>
          </w:p>
        </w:tc>
      </w:tr>
    </w:tbl>
    <w:p w:rsidR="00F149B3" w:rsidRDefault="00F149B3" w:rsidP="00E357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9B3" w:rsidRDefault="00F149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E5144" w:rsidRPr="00BD0974" w:rsidRDefault="009E5144" w:rsidP="00E357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9B3" w:rsidRDefault="00D84D59" w:rsidP="003B5A08">
      <w:pPr>
        <w:spacing w:after="0" w:line="240" w:lineRule="auto"/>
        <w:ind w:leftChars="2406" w:left="529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2" style="position:absolute;left:0;text-align:left;margin-left:225.3pt;margin-top:-40.5pt;width:19.7pt;height:18.35pt;z-index:251669504" stroked="f"/>
        </w:pict>
      </w:r>
      <w:r w:rsidR="00F149B3">
        <w:rPr>
          <w:rFonts w:ascii="Times New Roman" w:hAnsi="Times New Roman" w:cs="Times New Roman"/>
          <w:sz w:val="27"/>
          <w:szCs w:val="27"/>
        </w:rPr>
        <w:t>УТВЕРЖДЕН</w:t>
      </w:r>
    </w:p>
    <w:p w:rsidR="00F149B3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м администрации</w:t>
      </w:r>
    </w:p>
    <w:p w:rsidR="00F149B3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</w:p>
    <w:p w:rsidR="00F149B3" w:rsidRPr="00C93E96" w:rsidRDefault="00F149B3" w:rsidP="00F149B3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7.11.2021 г № 67-р</w:t>
      </w:r>
    </w:p>
    <w:p w:rsidR="009C4D88" w:rsidRPr="00BD0974" w:rsidRDefault="009C4D88" w:rsidP="009C4D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974">
        <w:rPr>
          <w:rFonts w:ascii="Times New Roman" w:hAnsi="Times New Roman" w:cs="Times New Roman"/>
          <w:b/>
          <w:bCs/>
          <w:sz w:val="28"/>
          <w:szCs w:val="28"/>
        </w:rPr>
        <w:t xml:space="preserve">Коды </w:t>
      </w:r>
      <w:r w:rsidR="00BB3179" w:rsidRPr="00BD0974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BD0974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м и автономным учреждениям</w:t>
      </w:r>
    </w:p>
    <w:p w:rsidR="009C4D88" w:rsidRPr="00BD0974" w:rsidRDefault="005D717F" w:rsidP="009C4D88">
      <w:pPr>
        <w:spacing w:line="360" w:lineRule="auto"/>
        <w:ind w:firstLine="6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Применение кода цели</w:t>
      </w:r>
      <w:r w:rsidR="009C4D88" w:rsidRPr="00BD0974">
        <w:rPr>
          <w:rFonts w:ascii="Times New Roman" w:hAnsi="Times New Roman" w:cs="Times New Roman"/>
          <w:bCs/>
          <w:sz w:val="28"/>
          <w:szCs w:val="28"/>
        </w:rPr>
        <w:t xml:space="preserve"> бюджетным и автономным учреждениям осуществляется в следующем порядке:</w:t>
      </w:r>
    </w:p>
    <w:p w:rsidR="009C4D88" w:rsidRPr="00BD0974" w:rsidRDefault="00D1180B" w:rsidP="009C4D88">
      <w:pPr>
        <w:spacing w:line="360" w:lineRule="auto"/>
        <w:ind w:firstLine="6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ХХХ  Х</w:t>
      </w:r>
      <w:r w:rsidR="00503691" w:rsidRPr="00BD09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D0974">
        <w:rPr>
          <w:rFonts w:ascii="Times New Roman" w:hAnsi="Times New Roman" w:cs="Times New Roman"/>
          <w:bCs/>
          <w:sz w:val="28"/>
          <w:szCs w:val="28"/>
        </w:rPr>
        <w:t>ХХ</w:t>
      </w:r>
      <w:r w:rsidR="00503691" w:rsidRPr="00BD09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4D88" w:rsidRPr="00BD0974">
        <w:rPr>
          <w:rFonts w:ascii="Times New Roman" w:hAnsi="Times New Roman" w:cs="Times New Roman"/>
          <w:bCs/>
          <w:sz w:val="28"/>
          <w:szCs w:val="28"/>
        </w:rPr>
        <w:t>Х</w:t>
      </w:r>
      <w:r w:rsidRPr="00BD0974">
        <w:rPr>
          <w:rFonts w:ascii="Times New Roman" w:hAnsi="Times New Roman" w:cs="Times New Roman"/>
          <w:bCs/>
          <w:sz w:val="28"/>
          <w:szCs w:val="28"/>
        </w:rPr>
        <w:t>ХХ</w:t>
      </w:r>
      <w:r w:rsidR="00202AB7" w:rsidRPr="00BD0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D88" w:rsidRPr="00BD0974">
        <w:rPr>
          <w:rFonts w:ascii="Times New Roman" w:hAnsi="Times New Roman" w:cs="Times New Roman"/>
          <w:bCs/>
          <w:sz w:val="28"/>
          <w:szCs w:val="28"/>
        </w:rPr>
        <w:t xml:space="preserve">– код </w:t>
      </w:r>
      <w:r w:rsidR="005D717F" w:rsidRPr="00BD0974">
        <w:rPr>
          <w:rFonts w:ascii="Times New Roman" w:hAnsi="Times New Roman" w:cs="Times New Roman"/>
          <w:bCs/>
          <w:sz w:val="28"/>
          <w:szCs w:val="28"/>
        </w:rPr>
        <w:t>цели</w:t>
      </w:r>
      <w:r w:rsidR="009C4D88" w:rsidRPr="00BD0974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9C4D88" w:rsidRPr="00BD0974" w:rsidRDefault="009C4D88" w:rsidP="009C4D88">
      <w:pPr>
        <w:spacing w:line="360" w:lineRule="auto"/>
        <w:ind w:firstLine="6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- первые три знака – указывается код ведомства;</w:t>
      </w:r>
    </w:p>
    <w:p w:rsidR="009C4D88" w:rsidRPr="00BD0974" w:rsidRDefault="009C4D88" w:rsidP="009C4D88">
      <w:pPr>
        <w:spacing w:line="360" w:lineRule="auto"/>
        <w:ind w:firstLine="6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- четвёртый знак – указывается цифра 0, если предоставляется субсидия на выполнение муниципального задания, цифра 1, если предоставляется иная субсидия, либо цифра 2, если предоставляется бюджетная инвестиция;</w:t>
      </w:r>
    </w:p>
    <w:p w:rsidR="009C4D88" w:rsidRPr="00BD0974" w:rsidRDefault="009C4D88" w:rsidP="009C4D88">
      <w:pPr>
        <w:spacing w:line="360" w:lineRule="auto"/>
        <w:ind w:firstLine="6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- пятый-шестой знаки – указывается финансовый год, в котором целевая субсидия была предоставлена (две последние цифры);</w:t>
      </w:r>
    </w:p>
    <w:p w:rsidR="009C4D88" w:rsidRPr="00BD0974" w:rsidRDefault="009C4D88" w:rsidP="009C4D88">
      <w:pPr>
        <w:spacing w:line="360" w:lineRule="auto"/>
        <w:ind w:firstLine="6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- седьмой-девятый знаки – указ</w:t>
      </w:r>
      <w:r w:rsidR="00503691" w:rsidRPr="00BD0974">
        <w:rPr>
          <w:rFonts w:ascii="Times New Roman" w:hAnsi="Times New Roman" w:cs="Times New Roman"/>
          <w:bCs/>
          <w:sz w:val="28"/>
          <w:szCs w:val="28"/>
        </w:rPr>
        <w:t xml:space="preserve">ывается уникальный код </w:t>
      </w:r>
      <w:r w:rsidR="005D717F" w:rsidRPr="00BD0974">
        <w:rPr>
          <w:rFonts w:ascii="Times New Roman" w:hAnsi="Times New Roman" w:cs="Times New Roman"/>
          <w:bCs/>
          <w:sz w:val="28"/>
          <w:szCs w:val="28"/>
        </w:rPr>
        <w:t>цели</w:t>
      </w:r>
      <w:r w:rsidR="00503691" w:rsidRPr="00BD0974">
        <w:rPr>
          <w:rFonts w:ascii="Times New Roman" w:hAnsi="Times New Roman" w:cs="Times New Roman"/>
          <w:bCs/>
          <w:sz w:val="28"/>
          <w:szCs w:val="28"/>
        </w:rPr>
        <w:t>:</w:t>
      </w:r>
    </w:p>
    <w:p w:rsidR="009C4D88" w:rsidRPr="00BD0974" w:rsidRDefault="009C4D88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000 – расходы на вы</w:t>
      </w:r>
      <w:r w:rsidR="007233E1">
        <w:rPr>
          <w:rFonts w:ascii="Times New Roman" w:hAnsi="Times New Roman" w:cs="Times New Roman"/>
          <w:bCs/>
          <w:sz w:val="28"/>
          <w:szCs w:val="28"/>
        </w:rPr>
        <w:t>полнение муниципального задания;</w:t>
      </w:r>
    </w:p>
    <w:p w:rsidR="009C4D88" w:rsidRPr="00BD0974" w:rsidRDefault="007233E1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1 – текущий ремонт;</w:t>
      </w:r>
    </w:p>
    <w:p w:rsidR="00C04BA7" w:rsidRPr="00BD0974" w:rsidRDefault="00C04BA7" w:rsidP="00C04BA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2 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>– приобретение основных средств;</w:t>
      </w:r>
    </w:p>
    <w:p w:rsidR="00624A3F" w:rsidRPr="00BD0974" w:rsidRDefault="004047BC" w:rsidP="00D2013C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3 - р</w:t>
      </w:r>
      <w:r w:rsidR="00624A3F" w:rsidRPr="00BD0974">
        <w:rPr>
          <w:rFonts w:ascii="Times New Roman" w:hAnsi="Times New Roman" w:cs="Times New Roman"/>
          <w:bCs/>
          <w:sz w:val="28"/>
          <w:szCs w:val="28"/>
        </w:rPr>
        <w:t xml:space="preserve">азвитие системы дополнительного </w:t>
      </w:r>
      <w:r w:rsidR="007233E1">
        <w:rPr>
          <w:rFonts w:ascii="Times New Roman" w:hAnsi="Times New Roman" w:cs="Times New Roman"/>
          <w:bCs/>
          <w:sz w:val="28"/>
          <w:szCs w:val="28"/>
        </w:rPr>
        <w:t>образования;</w:t>
      </w:r>
    </w:p>
    <w:p w:rsidR="009C4D88" w:rsidRPr="00BD0974" w:rsidRDefault="009C4D88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4 – </w:t>
      </w:r>
      <w:r w:rsidR="004047B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рганизация летнего отдыха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анятости несовершеннолетних;</w:t>
      </w:r>
    </w:p>
    <w:p w:rsidR="009C4D88" w:rsidRPr="00BD0974" w:rsidRDefault="004047BC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05 – о</w:t>
      </w:r>
      <w:r w:rsidR="009C4D88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беспечение комплексной безопасности образовательных организаци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>й;</w:t>
      </w:r>
    </w:p>
    <w:p w:rsidR="009C4D88" w:rsidRPr="00BD0974" w:rsidRDefault="00D2013C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6 </w:t>
      </w:r>
      <w:r w:rsidR="004047BC">
        <w:rPr>
          <w:rFonts w:ascii="Times New Roman" w:hAnsi="Times New Roman" w:cs="Times New Roman"/>
          <w:bCs/>
          <w:color w:val="000000"/>
          <w:sz w:val="28"/>
          <w:szCs w:val="28"/>
        </w:rPr>
        <w:t>– о</w:t>
      </w:r>
      <w:r w:rsidR="009C4D88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беспечение содержания зданий обр</w:t>
      </w:r>
      <w:r w:rsidR="004047BC">
        <w:rPr>
          <w:rFonts w:ascii="Times New Roman" w:hAnsi="Times New Roman" w:cs="Times New Roman"/>
          <w:bCs/>
          <w:color w:val="000000"/>
          <w:sz w:val="28"/>
          <w:szCs w:val="28"/>
        </w:rPr>
        <w:t>азовательных организаций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C4D88" w:rsidRPr="00BD0974" w:rsidRDefault="009C4D88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007</w:t>
      </w:r>
      <w:r w:rsidR="00404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</w:t>
      </w: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>дернизация системы образования;</w:t>
      </w:r>
    </w:p>
    <w:p w:rsidR="009C4D88" w:rsidRPr="00BD0974" w:rsidRDefault="009C4D88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008 – погаш</w:t>
      </w:r>
      <w:r w:rsidR="007233E1">
        <w:rPr>
          <w:rFonts w:ascii="Times New Roman" w:hAnsi="Times New Roman" w:cs="Times New Roman"/>
          <w:bCs/>
          <w:sz w:val="28"/>
          <w:szCs w:val="28"/>
        </w:rPr>
        <w:t>ение кредиторской задолженности;</w:t>
      </w:r>
    </w:p>
    <w:p w:rsidR="009C4D88" w:rsidRPr="00BD0974" w:rsidRDefault="004047BC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9 – п</w:t>
      </w:r>
      <w:r w:rsidR="009C4D88" w:rsidRPr="00BD0974">
        <w:rPr>
          <w:rFonts w:ascii="Times New Roman" w:hAnsi="Times New Roman" w:cs="Times New Roman"/>
          <w:bCs/>
          <w:sz w:val="28"/>
          <w:szCs w:val="28"/>
        </w:rPr>
        <w:t>оддержка и р</w:t>
      </w:r>
      <w:r w:rsidR="007233E1">
        <w:rPr>
          <w:rFonts w:ascii="Times New Roman" w:hAnsi="Times New Roman" w:cs="Times New Roman"/>
          <w:bCs/>
          <w:sz w:val="28"/>
          <w:szCs w:val="28"/>
        </w:rPr>
        <w:t>азвитие дошкольного образования;</w:t>
      </w:r>
    </w:p>
    <w:p w:rsidR="009C4D88" w:rsidRPr="00BD0974" w:rsidRDefault="00C04BA7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D0974">
        <w:rPr>
          <w:rFonts w:ascii="Times New Roman" w:hAnsi="Times New Roman" w:cs="Times New Roman"/>
          <w:bCs/>
          <w:sz w:val="28"/>
          <w:szCs w:val="28"/>
        </w:rPr>
        <w:t>0</w:t>
      </w:r>
      <w:r w:rsidR="005376E3">
        <w:rPr>
          <w:rFonts w:ascii="Times New Roman" w:hAnsi="Times New Roman" w:cs="Times New Roman"/>
          <w:bCs/>
          <w:sz w:val="28"/>
          <w:szCs w:val="28"/>
        </w:rPr>
        <w:t>10</w:t>
      </w:r>
      <w:r w:rsidR="009C4D88" w:rsidRPr="00BD09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047BC">
        <w:rPr>
          <w:rFonts w:ascii="Times New Roman" w:hAnsi="Times New Roman" w:cs="Times New Roman"/>
          <w:bCs/>
          <w:sz w:val="28"/>
          <w:szCs w:val="28"/>
        </w:rPr>
        <w:t>р</w:t>
      </w:r>
      <w:r w:rsidR="007233E1">
        <w:rPr>
          <w:rFonts w:ascii="Times New Roman" w:hAnsi="Times New Roman" w:cs="Times New Roman"/>
          <w:bCs/>
          <w:sz w:val="28"/>
          <w:szCs w:val="28"/>
        </w:rPr>
        <w:t>азвитие и сохранение культуры;</w:t>
      </w:r>
    </w:p>
    <w:p w:rsidR="009C4D88" w:rsidRPr="00BD0974" w:rsidRDefault="00C04BA7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376E3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C16B41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BF4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23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ая поддержка граждан;</w:t>
      </w:r>
    </w:p>
    <w:p w:rsidR="009C4D88" w:rsidRPr="00BD0974" w:rsidRDefault="00C04BA7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0</w:t>
      </w:r>
      <w:r w:rsidR="005376E3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дпрограмма «Моя семья»;</w:t>
      </w:r>
    </w:p>
    <w:p w:rsidR="00ED25A5" w:rsidRPr="00BD0974" w:rsidRDefault="00C04BA7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376E3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ED25A5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рганизация и проведение м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>ероприятий с детьми и молодежью;</w:t>
      </w:r>
    </w:p>
    <w:p w:rsidR="009C4D88" w:rsidRPr="00BD0974" w:rsidRDefault="00C04BA7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376E3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9C4D88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униципальная программа "Сохранение, использование и популяризация объектов культурного наследия, расположенных на территории Красноа</w:t>
      </w:r>
      <w:r w:rsidR="00743E35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рмейского муниципального района</w:t>
      </w:r>
      <w:r w:rsidR="007233E1">
        <w:rPr>
          <w:rFonts w:ascii="Times New Roman" w:hAnsi="Times New Roman" w:cs="Times New Roman"/>
          <w:bCs/>
          <w:color w:val="000000"/>
          <w:sz w:val="28"/>
          <w:szCs w:val="28"/>
        </w:rPr>
        <w:t>";</w:t>
      </w:r>
    </w:p>
    <w:p w:rsidR="009C4D88" w:rsidRPr="00BD0974" w:rsidRDefault="00C04BA7" w:rsidP="009C4D8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376E3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E95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4D88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- муниципальная программа "Дети Крас</w:t>
      </w:r>
      <w:r w:rsidR="00743E35" w:rsidRPr="00BD0974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</w:t>
      </w:r>
      <w:r w:rsidR="004F752C">
        <w:rPr>
          <w:rFonts w:ascii="Times New Roman" w:hAnsi="Times New Roman" w:cs="Times New Roman"/>
          <w:bCs/>
          <w:color w:val="000000"/>
          <w:sz w:val="28"/>
          <w:szCs w:val="28"/>
        </w:rPr>
        <w:t>".</w:t>
      </w:r>
    </w:p>
    <w:p w:rsidR="00FE7345" w:rsidRPr="00BD0974" w:rsidRDefault="00FE7345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7345" w:rsidRPr="00BD0974" w:rsidRDefault="00FE7345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7345" w:rsidRPr="00BD0974" w:rsidRDefault="00FE7345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7345" w:rsidRPr="00BD0974" w:rsidRDefault="00FE7345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6FC2" w:rsidRPr="00BD0974" w:rsidRDefault="001D6FC2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6FC2" w:rsidRPr="00BD0974" w:rsidRDefault="001D6FC2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6FC2" w:rsidRPr="00BD0974" w:rsidRDefault="001D6FC2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7345" w:rsidRPr="00BD0974" w:rsidRDefault="00FE7345" w:rsidP="005036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FE7345" w:rsidRPr="00BD0974" w:rsidSect="001D40B7">
      <w:headerReference w:type="default" r:id="rId8"/>
      <w:pgSz w:w="11906" w:h="16838"/>
      <w:pgMar w:top="1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D0" w:rsidRPr="0092462D" w:rsidRDefault="00383FD0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endnote>
  <w:endnote w:type="continuationSeparator" w:id="0">
    <w:p w:rsidR="00383FD0" w:rsidRPr="0092462D" w:rsidRDefault="00383FD0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D0" w:rsidRPr="0092462D" w:rsidRDefault="00383FD0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footnote>
  <w:footnote w:type="continuationSeparator" w:id="0">
    <w:p w:rsidR="00383FD0" w:rsidRPr="0092462D" w:rsidRDefault="00383FD0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D6" w:rsidRPr="0092462D" w:rsidRDefault="005639D6">
    <w:pPr>
      <w:pStyle w:val="a5"/>
      <w:jc w:val="center"/>
      <w:rPr>
        <w:sz w:val="23"/>
        <w:szCs w:val="23"/>
      </w:rPr>
    </w:pPr>
  </w:p>
  <w:p w:rsidR="005639D6" w:rsidRPr="0092462D" w:rsidRDefault="005639D6">
    <w:pPr>
      <w:pStyle w:val="a5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A6B"/>
    <w:multiLevelType w:val="hybridMultilevel"/>
    <w:tmpl w:val="8F3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1104"/>
    <w:multiLevelType w:val="hybridMultilevel"/>
    <w:tmpl w:val="060C501C"/>
    <w:lvl w:ilvl="0" w:tplc="D0ACCF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21CAF"/>
    <w:multiLevelType w:val="hybridMultilevel"/>
    <w:tmpl w:val="495CBFE8"/>
    <w:lvl w:ilvl="0" w:tplc="6FBCF8FA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353"/>
        </w:tabs>
        <w:ind w:left="6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7073"/>
        </w:tabs>
        <w:ind w:left="70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93"/>
        </w:tabs>
        <w:ind w:left="7793" w:hanging="360"/>
      </w:pPr>
    </w:lvl>
    <w:lvl w:ilvl="4" w:tplc="04190019">
      <w:start w:val="1"/>
      <w:numFmt w:val="decimal"/>
      <w:lvlText w:val="%5."/>
      <w:lvlJc w:val="left"/>
      <w:pPr>
        <w:tabs>
          <w:tab w:val="num" w:pos="8513"/>
        </w:tabs>
        <w:ind w:left="85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9233"/>
        </w:tabs>
        <w:ind w:left="92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9953"/>
        </w:tabs>
        <w:ind w:left="99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673"/>
        </w:tabs>
        <w:ind w:left="106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93"/>
        </w:tabs>
        <w:ind w:left="11393" w:hanging="360"/>
      </w:pPr>
    </w:lvl>
  </w:abstractNum>
  <w:abstractNum w:abstractNumId="3">
    <w:nsid w:val="3AD82C12"/>
    <w:multiLevelType w:val="hybridMultilevel"/>
    <w:tmpl w:val="5606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353F"/>
    <w:multiLevelType w:val="hybridMultilevel"/>
    <w:tmpl w:val="04A69A90"/>
    <w:lvl w:ilvl="0" w:tplc="D0ACCF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E36B6"/>
    <w:multiLevelType w:val="hybridMultilevel"/>
    <w:tmpl w:val="8BD851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72FE"/>
    <w:rsid w:val="00001445"/>
    <w:rsid w:val="00004278"/>
    <w:rsid w:val="00004B50"/>
    <w:rsid w:val="00005619"/>
    <w:rsid w:val="00007215"/>
    <w:rsid w:val="0001000B"/>
    <w:rsid w:val="000111F2"/>
    <w:rsid w:val="00011AC5"/>
    <w:rsid w:val="00011FA5"/>
    <w:rsid w:val="0001288C"/>
    <w:rsid w:val="00012F4A"/>
    <w:rsid w:val="00015F03"/>
    <w:rsid w:val="0001673D"/>
    <w:rsid w:val="00020C01"/>
    <w:rsid w:val="0002121C"/>
    <w:rsid w:val="00024627"/>
    <w:rsid w:val="00027DB3"/>
    <w:rsid w:val="000351A0"/>
    <w:rsid w:val="00035412"/>
    <w:rsid w:val="00037281"/>
    <w:rsid w:val="000374D0"/>
    <w:rsid w:val="0003777B"/>
    <w:rsid w:val="00037A26"/>
    <w:rsid w:val="00040E87"/>
    <w:rsid w:val="00041388"/>
    <w:rsid w:val="0004190E"/>
    <w:rsid w:val="00041B32"/>
    <w:rsid w:val="00043444"/>
    <w:rsid w:val="00043620"/>
    <w:rsid w:val="000464E2"/>
    <w:rsid w:val="000501BD"/>
    <w:rsid w:val="00050C23"/>
    <w:rsid w:val="000519B9"/>
    <w:rsid w:val="00052CD0"/>
    <w:rsid w:val="000547A2"/>
    <w:rsid w:val="00055A84"/>
    <w:rsid w:val="00060A81"/>
    <w:rsid w:val="00063F99"/>
    <w:rsid w:val="00064CAB"/>
    <w:rsid w:val="00065368"/>
    <w:rsid w:val="00067112"/>
    <w:rsid w:val="00067B10"/>
    <w:rsid w:val="00070560"/>
    <w:rsid w:val="0007094C"/>
    <w:rsid w:val="000711A0"/>
    <w:rsid w:val="0007124F"/>
    <w:rsid w:val="000713C0"/>
    <w:rsid w:val="0007178A"/>
    <w:rsid w:val="00071821"/>
    <w:rsid w:val="00074DBD"/>
    <w:rsid w:val="0007576D"/>
    <w:rsid w:val="000761A7"/>
    <w:rsid w:val="00081930"/>
    <w:rsid w:val="00081E06"/>
    <w:rsid w:val="000829C7"/>
    <w:rsid w:val="00083874"/>
    <w:rsid w:val="00084013"/>
    <w:rsid w:val="00085630"/>
    <w:rsid w:val="000872AB"/>
    <w:rsid w:val="000906F5"/>
    <w:rsid w:val="00093009"/>
    <w:rsid w:val="0009321B"/>
    <w:rsid w:val="00093364"/>
    <w:rsid w:val="0009743E"/>
    <w:rsid w:val="000A3B94"/>
    <w:rsid w:val="000A3E10"/>
    <w:rsid w:val="000A55E9"/>
    <w:rsid w:val="000A5610"/>
    <w:rsid w:val="000A6E5F"/>
    <w:rsid w:val="000B0F59"/>
    <w:rsid w:val="000B152E"/>
    <w:rsid w:val="000B1D8F"/>
    <w:rsid w:val="000B2E30"/>
    <w:rsid w:val="000B3546"/>
    <w:rsid w:val="000B495C"/>
    <w:rsid w:val="000B4C27"/>
    <w:rsid w:val="000B5CB6"/>
    <w:rsid w:val="000B6D04"/>
    <w:rsid w:val="000B6EE9"/>
    <w:rsid w:val="000C228E"/>
    <w:rsid w:val="000C285C"/>
    <w:rsid w:val="000C39D5"/>
    <w:rsid w:val="000C411E"/>
    <w:rsid w:val="000C51C4"/>
    <w:rsid w:val="000C6425"/>
    <w:rsid w:val="000C7534"/>
    <w:rsid w:val="000C7878"/>
    <w:rsid w:val="000D1ADE"/>
    <w:rsid w:val="000D1C38"/>
    <w:rsid w:val="000D2117"/>
    <w:rsid w:val="000D270E"/>
    <w:rsid w:val="000D31C5"/>
    <w:rsid w:val="000D49CB"/>
    <w:rsid w:val="000E4831"/>
    <w:rsid w:val="000E5037"/>
    <w:rsid w:val="000F007C"/>
    <w:rsid w:val="000F41CF"/>
    <w:rsid w:val="000F6834"/>
    <w:rsid w:val="000F687B"/>
    <w:rsid w:val="000F78E0"/>
    <w:rsid w:val="000F7AFB"/>
    <w:rsid w:val="00100612"/>
    <w:rsid w:val="00105912"/>
    <w:rsid w:val="00106B53"/>
    <w:rsid w:val="00106C6E"/>
    <w:rsid w:val="0011028E"/>
    <w:rsid w:val="00110D7B"/>
    <w:rsid w:val="00112258"/>
    <w:rsid w:val="001154A7"/>
    <w:rsid w:val="001179B8"/>
    <w:rsid w:val="00124B6E"/>
    <w:rsid w:val="00125A4D"/>
    <w:rsid w:val="001261C7"/>
    <w:rsid w:val="00126284"/>
    <w:rsid w:val="00126598"/>
    <w:rsid w:val="00127AB3"/>
    <w:rsid w:val="001348D5"/>
    <w:rsid w:val="0013535B"/>
    <w:rsid w:val="00136907"/>
    <w:rsid w:val="00137ACB"/>
    <w:rsid w:val="0014032D"/>
    <w:rsid w:val="00140AD1"/>
    <w:rsid w:val="00140CC9"/>
    <w:rsid w:val="0014150A"/>
    <w:rsid w:val="00142089"/>
    <w:rsid w:val="00143521"/>
    <w:rsid w:val="00143D5D"/>
    <w:rsid w:val="00151C0D"/>
    <w:rsid w:val="00152076"/>
    <w:rsid w:val="00154C63"/>
    <w:rsid w:val="00157395"/>
    <w:rsid w:val="00160232"/>
    <w:rsid w:val="00163BAC"/>
    <w:rsid w:val="00164934"/>
    <w:rsid w:val="00164D5D"/>
    <w:rsid w:val="00165761"/>
    <w:rsid w:val="00166696"/>
    <w:rsid w:val="00167E68"/>
    <w:rsid w:val="001706BB"/>
    <w:rsid w:val="00170D7B"/>
    <w:rsid w:val="00172CF1"/>
    <w:rsid w:val="00172E35"/>
    <w:rsid w:val="00172F99"/>
    <w:rsid w:val="001746D9"/>
    <w:rsid w:val="00175542"/>
    <w:rsid w:val="00175D66"/>
    <w:rsid w:val="0017638F"/>
    <w:rsid w:val="00180958"/>
    <w:rsid w:val="00182FF2"/>
    <w:rsid w:val="00184419"/>
    <w:rsid w:val="00185AB5"/>
    <w:rsid w:val="0019061A"/>
    <w:rsid w:val="00191F96"/>
    <w:rsid w:val="00192B1D"/>
    <w:rsid w:val="001935D8"/>
    <w:rsid w:val="00193718"/>
    <w:rsid w:val="00194850"/>
    <w:rsid w:val="00196428"/>
    <w:rsid w:val="00197D3D"/>
    <w:rsid w:val="00197F7F"/>
    <w:rsid w:val="001A1179"/>
    <w:rsid w:val="001A16BB"/>
    <w:rsid w:val="001A24C9"/>
    <w:rsid w:val="001A35D4"/>
    <w:rsid w:val="001A3EBC"/>
    <w:rsid w:val="001A5FB3"/>
    <w:rsid w:val="001A766F"/>
    <w:rsid w:val="001A7C28"/>
    <w:rsid w:val="001B08BB"/>
    <w:rsid w:val="001B2E54"/>
    <w:rsid w:val="001B2F52"/>
    <w:rsid w:val="001B4706"/>
    <w:rsid w:val="001B4A7D"/>
    <w:rsid w:val="001B4E76"/>
    <w:rsid w:val="001B5295"/>
    <w:rsid w:val="001B5F97"/>
    <w:rsid w:val="001B7EC2"/>
    <w:rsid w:val="001C0FFC"/>
    <w:rsid w:val="001C443A"/>
    <w:rsid w:val="001C464D"/>
    <w:rsid w:val="001C4820"/>
    <w:rsid w:val="001C4EEC"/>
    <w:rsid w:val="001C5290"/>
    <w:rsid w:val="001C5C1E"/>
    <w:rsid w:val="001C6774"/>
    <w:rsid w:val="001C689C"/>
    <w:rsid w:val="001C7762"/>
    <w:rsid w:val="001D0873"/>
    <w:rsid w:val="001D40B7"/>
    <w:rsid w:val="001D47A7"/>
    <w:rsid w:val="001D63F0"/>
    <w:rsid w:val="001D6FC2"/>
    <w:rsid w:val="001D7671"/>
    <w:rsid w:val="001E056E"/>
    <w:rsid w:val="001E1642"/>
    <w:rsid w:val="001E34FA"/>
    <w:rsid w:val="001E7BCB"/>
    <w:rsid w:val="001F0531"/>
    <w:rsid w:val="001F4A14"/>
    <w:rsid w:val="001F64DC"/>
    <w:rsid w:val="001F6FE3"/>
    <w:rsid w:val="001F7C01"/>
    <w:rsid w:val="00202AB7"/>
    <w:rsid w:val="00202EC6"/>
    <w:rsid w:val="00204DC1"/>
    <w:rsid w:val="00204F61"/>
    <w:rsid w:val="00205262"/>
    <w:rsid w:val="00205E69"/>
    <w:rsid w:val="00205FB5"/>
    <w:rsid w:val="00206274"/>
    <w:rsid w:val="00206F82"/>
    <w:rsid w:val="002116AB"/>
    <w:rsid w:val="00211B72"/>
    <w:rsid w:val="00213CBF"/>
    <w:rsid w:val="00213FD3"/>
    <w:rsid w:val="002170C6"/>
    <w:rsid w:val="002179D9"/>
    <w:rsid w:val="002200A5"/>
    <w:rsid w:val="0022093F"/>
    <w:rsid w:val="00220D9F"/>
    <w:rsid w:val="0022210F"/>
    <w:rsid w:val="0023275B"/>
    <w:rsid w:val="00233517"/>
    <w:rsid w:val="00235E81"/>
    <w:rsid w:val="0024576A"/>
    <w:rsid w:val="0024750D"/>
    <w:rsid w:val="00250EEA"/>
    <w:rsid w:val="00251C87"/>
    <w:rsid w:val="00255A79"/>
    <w:rsid w:val="002565CD"/>
    <w:rsid w:val="00256862"/>
    <w:rsid w:val="002574F3"/>
    <w:rsid w:val="0025783A"/>
    <w:rsid w:val="0026128D"/>
    <w:rsid w:val="002622B6"/>
    <w:rsid w:val="00263493"/>
    <w:rsid w:val="00264553"/>
    <w:rsid w:val="0026607B"/>
    <w:rsid w:val="002671FC"/>
    <w:rsid w:val="002674F1"/>
    <w:rsid w:val="002725E6"/>
    <w:rsid w:val="00275449"/>
    <w:rsid w:val="00275564"/>
    <w:rsid w:val="00275FD7"/>
    <w:rsid w:val="00276F0E"/>
    <w:rsid w:val="002777EE"/>
    <w:rsid w:val="00282B62"/>
    <w:rsid w:val="00282FE7"/>
    <w:rsid w:val="002839A7"/>
    <w:rsid w:val="00284228"/>
    <w:rsid w:val="002843FC"/>
    <w:rsid w:val="00286670"/>
    <w:rsid w:val="002867C0"/>
    <w:rsid w:val="00287360"/>
    <w:rsid w:val="002924C8"/>
    <w:rsid w:val="00292DC2"/>
    <w:rsid w:val="00293917"/>
    <w:rsid w:val="0029451D"/>
    <w:rsid w:val="002947CD"/>
    <w:rsid w:val="00295637"/>
    <w:rsid w:val="00296B50"/>
    <w:rsid w:val="00296EB2"/>
    <w:rsid w:val="002A0996"/>
    <w:rsid w:val="002A2EB2"/>
    <w:rsid w:val="002A2F24"/>
    <w:rsid w:val="002A3F3A"/>
    <w:rsid w:val="002A49D6"/>
    <w:rsid w:val="002A5621"/>
    <w:rsid w:val="002A65D0"/>
    <w:rsid w:val="002A71F4"/>
    <w:rsid w:val="002A7983"/>
    <w:rsid w:val="002A7BB9"/>
    <w:rsid w:val="002A7C23"/>
    <w:rsid w:val="002B10D5"/>
    <w:rsid w:val="002B14D2"/>
    <w:rsid w:val="002B2F3D"/>
    <w:rsid w:val="002B5A70"/>
    <w:rsid w:val="002B625A"/>
    <w:rsid w:val="002B7B76"/>
    <w:rsid w:val="002C0657"/>
    <w:rsid w:val="002C0959"/>
    <w:rsid w:val="002C0E7F"/>
    <w:rsid w:val="002C31F6"/>
    <w:rsid w:val="002C4294"/>
    <w:rsid w:val="002C460C"/>
    <w:rsid w:val="002C52D6"/>
    <w:rsid w:val="002C6B64"/>
    <w:rsid w:val="002C74D5"/>
    <w:rsid w:val="002C7B27"/>
    <w:rsid w:val="002D224F"/>
    <w:rsid w:val="002D2557"/>
    <w:rsid w:val="002D4494"/>
    <w:rsid w:val="002D45E4"/>
    <w:rsid w:val="002D5DFA"/>
    <w:rsid w:val="002D6A15"/>
    <w:rsid w:val="002D7C3C"/>
    <w:rsid w:val="002E12DC"/>
    <w:rsid w:val="002E27FF"/>
    <w:rsid w:val="002E2E08"/>
    <w:rsid w:val="002E5B9A"/>
    <w:rsid w:val="002E694D"/>
    <w:rsid w:val="002F3D5B"/>
    <w:rsid w:val="002F5B27"/>
    <w:rsid w:val="002F5C86"/>
    <w:rsid w:val="002F5DFF"/>
    <w:rsid w:val="002F6CF5"/>
    <w:rsid w:val="002F7577"/>
    <w:rsid w:val="0030177B"/>
    <w:rsid w:val="0030294D"/>
    <w:rsid w:val="0030294F"/>
    <w:rsid w:val="00303FFA"/>
    <w:rsid w:val="003046DA"/>
    <w:rsid w:val="00304E86"/>
    <w:rsid w:val="00310AA6"/>
    <w:rsid w:val="003122A7"/>
    <w:rsid w:val="0031280B"/>
    <w:rsid w:val="00312CB9"/>
    <w:rsid w:val="00313255"/>
    <w:rsid w:val="0031466B"/>
    <w:rsid w:val="003164F9"/>
    <w:rsid w:val="00317098"/>
    <w:rsid w:val="0032289B"/>
    <w:rsid w:val="00323569"/>
    <w:rsid w:val="00323C6C"/>
    <w:rsid w:val="00324845"/>
    <w:rsid w:val="003275C1"/>
    <w:rsid w:val="00327874"/>
    <w:rsid w:val="00330C36"/>
    <w:rsid w:val="0033105B"/>
    <w:rsid w:val="00332DCA"/>
    <w:rsid w:val="00333BD9"/>
    <w:rsid w:val="00336181"/>
    <w:rsid w:val="00337D90"/>
    <w:rsid w:val="003400EC"/>
    <w:rsid w:val="003405EA"/>
    <w:rsid w:val="00341740"/>
    <w:rsid w:val="0034180E"/>
    <w:rsid w:val="00342800"/>
    <w:rsid w:val="00345AAC"/>
    <w:rsid w:val="00351446"/>
    <w:rsid w:val="00351C7F"/>
    <w:rsid w:val="00352518"/>
    <w:rsid w:val="003525DD"/>
    <w:rsid w:val="003549F5"/>
    <w:rsid w:val="00354AEA"/>
    <w:rsid w:val="00355707"/>
    <w:rsid w:val="00357578"/>
    <w:rsid w:val="00357681"/>
    <w:rsid w:val="00360F21"/>
    <w:rsid w:val="00361331"/>
    <w:rsid w:val="00363491"/>
    <w:rsid w:val="003635BB"/>
    <w:rsid w:val="00366319"/>
    <w:rsid w:val="003670A7"/>
    <w:rsid w:val="00370224"/>
    <w:rsid w:val="003709B9"/>
    <w:rsid w:val="00371CA0"/>
    <w:rsid w:val="00374F18"/>
    <w:rsid w:val="00380396"/>
    <w:rsid w:val="003809BD"/>
    <w:rsid w:val="00382158"/>
    <w:rsid w:val="003837DA"/>
    <w:rsid w:val="003837FD"/>
    <w:rsid w:val="00383FD0"/>
    <w:rsid w:val="00384D84"/>
    <w:rsid w:val="00386605"/>
    <w:rsid w:val="003875FE"/>
    <w:rsid w:val="003909C3"/>
    <w:rsid w:val="003910EE"/>
    <w:rsid w:val="0039147D"/>
    <w:rsid w:val="00392D19"/>
    <w:rsid w:val="00395976"/>
    <w:rsid w:val="00396F7B"/>
    <w:rsid w:val="00397737"/>
    <w:rsid w:val="003A069D"/>
    <w:rsid w:val="003A1406"/>
    <w:rsid w:val="003A2877"/>
    <w:rsid w:val="003A353E"/>
    <w:rsid w:val="003A39A2"/>
    <w:rsid w:val="003B1B4E"/>
    <w:rsid w:val="003B2F86"/>
    <w:rsid w:val="003B3101"/>
    <w:rsid w:val="003B4C3B"/>
    <w:rsid w:val="003B5590"/>
    <w:rsid w:val="003B5A08"/>
    <w:rsid w:val="003B64DC"/>
    <w:rsid w:val="003C06D8"/>
    <w:rsid w:val="003C0910"/>
    <w:rsid w:val="003C0A54"/>
    <w:rsid w:val="003C14EE"/>
    <w:rsid w:val="003C298C"/>
    <w:rsid w:val="003C422A"/>
    <w:rsid w:val="003C4881"/>
    <w:rsid w:val="003C5D32"/>
    <w:rsid w:val="003C74A3"/>
    <w:rsid w:val="003D1132"/>
    <w:rsid w:val="003D30F7"/>
    <w:rsid w:val="003D3705"/>
    <w:rsid w:val="003D3DC0"/>
    <w:rsid w:val="003D52F8"/>
    <w:rsid w:val="003D5386"/>
    <w:rsid w:val="003D56D4"/>
    <w:rsid w:val="003D66C0"/>
    <w:rsid w:val="003E03A7"/>
    <w:rsid w:val="003E128E"/>
    <w:rsid w:val="003E1925"/>
    <w:rsid w:val="003E1BE9"/>
    <w:rsid w:val="003E3A2F"/>
    <w:rsid w:val="003E4D32"/>
    <w:rsid w:val="003E5329"/>
    <w:rsid w:val="003E5D82"/>
    <w:rsid w:val="003E640D"/>
    <w:rsid w:val="003E7DEE"/>
    <w:rsid w:val="003F0254"/>
    <w:rsid w:val="003F1CB8"/>
    <w:rsid w:val="003F2802"/>
    <w:rsid w:val="003F3989"/>
    <w:rsid w:val="003F3E1C"/>
    <w:rsid w:val="003F50F3"/>
    <w:rsid w:val="003F60B7"/>
    <w:rsid w:val="004008A2"/>
    <w:rsid w:val="00400B8B"/>
    <w:rsid w:val="00401787"/>
    <w:rsid w:val="00401B25"/>
    <w:rsid w:val="004025FD"/>
    <w:rsid w:val="00404236"/>
    <w:rsid w:val="004047BC"/>
    <w:rsid w:val="0040585F"/>
    <w:rsid w:val="00405869"/>
    <w:rsid w:val="00406588"/>
    <w:rsid w:val="004069E5"/>
    <w:rsid w:val="00410880"/>
    <w:rsid w:val="00412969"/>
    <w:rsid w:val="00413799"/>
    <w:rsid w:val="0041394A"/>
    <w:rsid w:val="00414CE7"/>
    <w:rsid w:val="00414F37"/>
    <w:rsid w:val="00417216"/>
    <w:rsid w:val="00420A2E"/>
    <w:rsid w:val="00420A54"/>
    <w:rsid w:val="00420E8A"/>
    <w:rsid w:val="00421D21"/>
    <w:rsid w:val="004233B8"/>
    <w:rsid w:val="004240D1"/>
    <w:rsid w:val="00425D70"/>
    <w:rsid w:val="00425E4A"/>
    <w:rsid w:val="00425FE0"/>
    <w:rsid w:val="00427BF9"/>
    <w:rsid w:val="00430295"/>
    <w:rsid w:val="00431D5B"/>
    <w:rsid w:val="004322F9"/>
    <w:rsid w:val="004338F1"/>
    <w:rsid w:val="00433DAA"/>
    <w:rsid w:val="004362E1"/>
    <w:rsid w:val="004367DE"/>
    <w:rsid w:val="004424F1"/>
    <w:rsid w:val="0044389B"/>
    <w:rsid w:val="00444090"/>
    <w:rsid w:val="00444A0C"/>
    <w:rsid w:val="00445875"/>
    <w:rsid w:val="00446232"/>
    <w:rsid w:val="00447134"/>
    <w:rsid w:val="00447DCF"/>
    <w:rsid w:val="004507D7"/>
    <w:rsid w:val="004514AB"/>
    <w:rsid w:val="00453015"/>
    <w:rsid w:val="0045715C"/>
    <w:rsid w:val="00457B5C"/>
    <w:rsid w:val="00457E40"/>
    <w:rsid w:val="004600CC"/>
    <w:rsid w:val="00462480"/>
    <w:rsid w:val="0046348C"/>
    <w:rsid w:val="004648C0"/>
    <w:rsid w:val="0046602F"/>
    <w:rsid w:val="00467CCC"/>
    <w:rsid w:val="00467DDB"/>
    <w:rsid w:val="004702CF"/>
    <w:rsid w:val="00476630"/>
    <w:rsid w:val="00480598"/>
    <w:rsid w:val="00482926"/>
    <w:rsid w:val="00483286"/>
    <w:rsid w:val="00485192"/>
    <w:rsid w:val="0049024C"/>
    <w:rsid w:val="004907F9"/>
    <w:rsid w:val="0049184C"/>
    <w:rsid w:val="0049271B"/>
    <w:rsid w:val="00492D6D"/>
    <w:rsid w:val="00493F4E"/>
    <w:rsid w:val="00495A09"/>
    <w:rsid w:val="00497769"/>
    <w:rsid w:val="004A2AC2"/>
    <w:rsid w:val="004A314A"/>
    <w:rsid w:val="004A3680"/>
    <w:rsid w:val="004A532B"/>
    <w:rsid w:val="004A586D"/>
    <w:rsid w:val="004A6B32"/>
    <w:rsid w:val="004A76AF"/>
    <w:rsid w:val="004A7978"/>
    <w:rsid w:val="004A79BC"/>
    <w:rsid w:val="004B17BE"/>
    <w:rsid w:val="004B4A50"/>
    <w:rsid w:val="004B5311"/>
    <w:rsid w:val="004B796E"/>
    <w:rsid w:val="004C035D"/>
    <w:rsid w:val="004C1696"/>
    <w:rsid w:val="004C34B7"/>
    <w:rsid w:val="004C3835"/>
    <w:rsid w:val="004C4BA6"/>
    <w:rsid w:val="004D0251"/>
    <w:rsid w:val="004D56BD"/>
    <w:rsid w:val="004D63A4"/>
    <w:rsid w:val="004D78A8"/>
    <w:rsid w:val="004E0AEB"/>
    <w:rsid w:val="004E0D1D"/>
    <w:rsid w:val="004E4A4F"/>
    <w:rsid w:val="004E554B"/>
    <w:rsid w:val="004E579A"/>
    <w:rsid w:val="004E63A9"/>
    <w:rsid w:val="004F3215"/>
    <w:rsid w:val="004F3F31"/>
    <w:rsid w:val="004F4745"/>
    <w:rsid w:val="004F679C"/>
    <w:rsid w:val="004F6A20"/>
    <w:rsid w:val="004F7110"/>
    <w:rsid w:val="004F752C"/>
    <w:rsid w:val="00500526"/>
    <w:rsid w:val="00500B96"/>
    <w:rsid w:val="00501747"/>
    <w:rsid w:val="005026AA"/>
    <w:rsid w:val="00503691"/>
    <w:rsid w:val="00503FC1"/>
    <w:rsid w:val="00504433"/>
    <w:rsid w:val="00504645"/>
    <w:rsid w:val="005052A7"/>
    <w:rsid w:val="0051017C"/>
    <w:rsid w:val="005114CF"/>
    <w:rsid w:val="00511DC1"/>
    <w:rsid w:val="0051308A"/>
    <w:rsid w:val="00513E84"/>
    <w:rsid w:val="00514447"/>
    <w:rsid w:val="0051746B"/>
    <w:rsid w:val="00521304"/>
    <w:rsid w:val="005221AD"/>
    <w:rsid w:val="005233C8"/>
    <w:rsid w:val="00526C94"/>
    <w:rsid w:val="00530C79"/>
    <w:rsid w:val="00531565"/>
    <w:rsid w:val="00531A61"/>
    <w:rsid w:val="0053299F"/>
    <w:rsid w:val="00535839"/>
    <w:rsid w:val="005361BE"/>
    <w:rsid w:val="00536216"/>
    <w:rsid w:val="00536660"/>
    <w:rsid w:val="005376E3"/>
    <w:rsid w:val="005408E8"/>
    <w:rsid w:val="00541A7D"/>
    <w:rsid w:val="0054644B"/>
    <w:rsid w:val="00550D25"/>
    <w:rsid w:val="00551350"/>
    <w:rsid w:val="00551D08"/>
    <w:rsid w:val="00552C7D"/>
    <w:rsid w:val="00553A5A"/>
    <w:rsid w:val="00555E58"/>
    <w:rsid w:val="00560097"/>
    <w:rsid w:val="005624D8"/>
    <w:rsid w:val="00562804"/>
    <w:rsid w:val="005639D6"/>
    <w:rsid w:val="005646BE"/>
    <w:rsid w:val="005679F0"/>
    <w:rsid w:val="0057161F"/>
    <w:rsid w:val="00572597"/>
    <w:rsid w:val="00576729"/>
    <w:rsid w:val="0057681F"/>
    <w:rsid w:val="00580E5A"/>
    <w:rsid w:val="00584640"/>
    <w:rsid w:val="0058498F"/>
    <w:rsid w:val="00585602"/>
    <w:rsid w:val="00592234"/>
    <w:rsid w:val="00593A7E"/>
    <w:rsid w:val="00594851"/>
    <w:rsid w:val="005953F4"/>
    <w:rsid w:val="00597016"/>
    <w:rsid w:val="005A0709"/>
    <w:rsid w:val="005A173B"/>
    <w:rsid w:val="005A32BC"/>
    <w:rsid w:val="005A37E1"/>
    <w:rsid w:val="005A488D"/>
    <w:rsid w:val="005A4BFB"/>
    <w:rsid w:val="005A54D1"/>
    <w:rsid w:val="005A7918"/>
    <w:rsid w:val="005B3571"/>
    <w:rsid w:val="005B45E4"/>
    <w:rsid w:val="005B506C"/>
    <w:rsid w:val="005B60D5"/>
    <w:rsid w:val="005B6FAB"/>
    <w:rsid w:val="005C309C"/>
    <w:rsid w:val="005C4CA8"/>
    <w:rsid w:val="005C4E8F"/>
    <w:rsid w:val="005C5F06"/>
    <w:rsid w:val="005C621F"/>
    <w:rsid w:val="005D20DD"/>
    <w:rsid w:val="005D2A19"/>
    <w:rsid w:val="005D37FB"/>
    <w:rsid w:val="005D5B89"/>
    <w:rsid w:val="005D6723"/>
    <w:rsid w:val="005D717F"/>
    <w:rsid w:val="005D7351"/>
    <w:rsid w:val="005E259F"/>
    <w:rsid w:val="005E2DB8"/>
    <w:rsid w:val="005E571A"/>
    <w:rsid w:val="005E5F53"/>
    <w:rsid w:val="005F0B5A"/>
    <w:rsid w:val="005F2189"/>
    <w:rsid w:val="005F2975"/>
    <w:rsid w:val="005F2E7D"/>
    <w:rsid w:val="005F397B"/>
    <w:rsid w:val="005F689F"/>
    <w:rsid w:val="005F6917"/>
    <w:rsid w:val="005F6BF9"/>
    <w:rsid w:val="00601258"/>
    <w:rsid w:val="00601550"/>
    <w:rsid w:val="0060184C"/>
    <w:rsid w:val="00601A94"/>
    <w:rsid w:val="00603BCD"/>
    <w:rsid w:val="00607377"/>
    <w:rsid w:val="00611412"/>
    <w:rsid w:val="00611B6D"/>
    <w:rsid w:val="00612A7A"/>
    <w:rsid w:val="00612B23"/>
    <w:rsid w:val="00612F3D"/>
    <w:rsid w:val="00614DCF"/>
    <w:rsid w:val="00617358"/>
    <w:rsid w:val="00617C56"/>
    <w:rsid w:val="00620D37"/>
    <w:rsid w:val="00621861"/>
    <w:rsid w:val="00623A4D"/>
    <w:rsid w:val="00624A3F"/>
    <w:rsid w:val="00626EA3"/>
    <w:rsid w:val="00627006"/>
    <w:rsid w:val="00627377"/>
    <w:rsid w:val="00627BA2"/>
    <w:rsid w:val="00630184"/>
    <w:rsid w:val="006332F1"/>
    <w:rsid w:val="006339AF"/>
    <w:rsid w:val="00635F79"/>
    <w:rsid w:val="00636C12"/>
    <w:rsid w:val="006414A5"/>
    <w:rsid w:val="00645954"/>
    <w:rsid w:val="0065089B"/>
    <w:rsid w:val="00650A07"/>
    <w:rsid w:val="00650D21"/>
    <w:rsid w:val="00651C28"/>
    <w:rsid w:val="006532BA"/>
    <w:rsid w:val="0065331E"/>
    <w:rsid w:val="0065360C"/>
    <w:rsid w:val="0065532B"/>
    <w:rsid w:val="00655582"/>
    <w:rsid w:val="00660E7C"/>
    <w:rsid w:val="00663CF5"/>
    <w:rsid w:val="00664175"/>
    <w:rsid w:val="00667FDE"/>
    <w:rsid w:val="006719C3"/>
    <w:rsid w:val="00673C22"/>
    <w:rsid w:val="00674C4E"/>
    <w:rsid w:val="00674E0C"/>
    <w:rsid w:val="00681DF3"/>
    <w:rsid w:val="006867FA"/>
    <w:rsid w:val="00686A3D"/>
    <w:rsid w:val="00686E1D"/>
    <w:rsid w:val="00692229"/>
    <w:rsid w:val="00693915"/>
    <w:rsid w:val="00693B16"/>
    <w:rsid w:val="00694DEA"/>
    <w:rsid w:val="006A0E72"/>
    <w:rsid w:val="006A14EC"/>
    <w:rsid w:val="006A1CAA"/>
    <w:rsid w:val="006A230F"/>
    <w:rsid w:val="006A2704"/>
    <w:rsid w:val="006A53F7"/>
    <w:rsid w:val="006A592F"/>
    <w:rsid w:val="006B2380"/>
    <w:rsid w:val="006B54C3"/>
    <w:rsid w:val="006B5A66"/>
    <w:rsid w:val="006B6043"/>
    <w:rsid w:val="006B62E1"/>
    <w:rsid w:val="006B78CF"/>
    <w:rsid w:val="006C1B22"/>
    <w:rsid w:val="006C20D6"/>
    <w:rsid w:val="006C224F"/>
    <w:rsid w:val="006C391C"/>
    <w:rsid w:val="006C5923"/>
    <w:rsid w:val="006D1898"/>
    <w:rsid w:val="006D4AAD"/>
    <w:rsid w:val="006D5F25"/>
    <w:rsid w:val="006E135A"/>
    <w:rsid w:val="006E3683"/>
    <w:rsid w:val="006E3E61"/>
    <w:rsid w:val="006E421D"/>
    <w:rsid w:val="006E4304"/>
    <w:rsid w:val="006E6187"/>
    <w:rsid w:val="006F098E"/>
    <w:rsid w:val="006F0BC0"/>
    <w:rsid w:val="006F174C"/>
    <w:rsid w:val="006F1904"/>
    <w:rsid w:val="006F2975"/>
    <w:rsid w:val="006F2C68"/>
    <w:rsid w:val="006F3299"/>
    <w:rsid w:val="006F33B6"/>
    <w:rsid w:val="006F63C3"/>
    <w:rsid w:val="0070168C"/>
    <w:rsid w:val="007022A7"/>
    <w:rsid w:val="007038F8"/>
    <w:rsid w:val="007046B6"/>
    <w:rsid w:val="00705AB9"/>
    <w:rsid w:val="0071174F"/>
    <w:rsid w:val="00713293"/>
    <w:rsid w:val="00713EB8"/>
    <w:rsid w:val="00713F74"/>
    <w:rsid w:val="00716E0B"/>
    <w:rsid w:val="0071799A"/>
    <w:rsid w:val="00720007"/>
    <w:rsid w:val="0072130A"/>
    <w:rsid w:val="007216D9"/>
    <w:rsid w:val="00721863"/>
    <w:rsid w:val="00721C08"/>
    <w:rsid w:val="007233E1"/>
    <w:rsid w:val="00723E7B"/>
    <w:rsid w:val="00726C85"/>
    <w:rsid w:val="00727A72"/>
    <w:rsid w:val="00730647"/>
    <w:rsid w:val="007321B7"/>
    <w:rsid w:val="00732A23"/>
    <w:rsid w:val="00733EA9"/>
    <w:rsid w:val="00735EEF"/>
    <w:rsid w:val="00740997"/>
    <w:rsid w:val="00741118"/>
    <w:rsid w:val="007424DA"/>
    <w:rsid w:val="00742B3F"/>
    <w:rsid w:val="00742E7E"/>
    <w:rsid w:val="00743333"/>
    <w:rsid w:val="00743E35"/>
    <w:rsid w:val="00747079"/>
    <w:rsid w:val="00747653"/>
    <w:rsid w:val="007532B0"/>
    <w:rsid w:val="007555C6"/>
    <w:rsid w:val="00757341"/>
    <w:rsid w:val="007576F4"/>
    <w:rsid w:val="007602F1"/>
    <w:rsid w:val="00762A7D"/>
    <w:rsid w:val="00762CF9"/>
    <w:rsid w:val="007643DA"/>
    <w:rsid w:val="00765336"/>
    <w:rsid w:val="0076688F"/>
    <w:rsid w:val="0076717A"/>
    <w:rsid w:val="0076766D"/>
    <w:rsid w:val="00767CA0"/>
    <w:rsid w:val="0077007B"/>
    <w:rsid w:val="00770865"/>
    <w:rsid w:val="00770EA2"/>
    <w:rsid w:val="00771EF7"/>
    <w:rsid w:val="00774B8C"/>
    <w:rsid w:val="00775A34"/>
    <w:rsid w:val="007763B5"/>
    <w:rsid w:val="0078058F"/>
    <w:rsid w:val="00781509"/>
    <w:rsid w:val="00783566"/>
    <w:rsid w:val="00786A6D"/>
    <w:rsid w:val="00791151"/>
    <w:rsid w:val="00791CD4"/>
    <w:rsid w:val="00793384"/>
    <w:rsid w:val="00793BA3"/>
    <w:rsid w:val="00793D7E"/>
    <w:rsid w:val="00795821"/>
    <w:rsid w:val="00796F69"/>
    <w:rsid w:val="007A4E55"/>
    <w:rsid w:val="007A52F2"/>
    <w:rsid w:val="007A5ABE"/>
    <w:rsid w:val="007A6513"/>
    <w:rsid w:val="007A65B5"/>
    <w:rsid w:val="007B1E11"/>
    <w:rsid w:val="007B3BFE"/>
    <w:rsid w:val="007B5019"/>
    <w:rsid w:val="007B52D7"/>
    <w:rsid w:val="007B6CDC"/>
    <w:rsid w:val="007B7B12"/>
    <w:rsid w:val="007B7D1D"/>
    <w:rsid w:val="007C09F6"/>
    <w:rsid w:val="007C4B37"/>
    <w:rsid w:val="007C7F74"/>
    <w:rsid w:val="007D046F"/>
    <w:rsid w:val="007D2BCB"/>
    <w:rsid w:val="007D3A91"/>
    <w:rsid w:val="007D4E38"/>
    <w:rsid w:val="007D7534"/>
    <w:rsid w:val="007E0EDF"/>
    <w:rsid w:val="007E2296"/>
    <w:rsid w:val="007E626D"/>
    <w:rsid w:val="007F0E2E"/>
    <w:rsid w:val="007F15F0"/>
    <w:rsid w:val="007F191A"/>
    <w:rsid w:val="007F26A2"/>
    <w:rsid w:val="007F3A7A"/>
    <w:rsid w:val="007F3F0B"/>
    <w:rsid w:val="007F702B"/>
    <w:rsid w:val="00800941"/>
    <w:rsid w:val="00803475"/>
    <w:rsid w:val="00803791"/>
    <w:rsid w:val="008073F0"/>
    <w:rsid w:val="00807450"/>
    <w:rsid w:val="00807C0B"/>
    <w:rsid w:val="008106E3"/>
    <w:rsid w:val="008107E4"/>
    <w:rsid w:val="0081144A"/>
    <w:rsid w:val="00811C23"/>
    <w:rsid w:val="00814035"/>
    <w:rsid w:val="00814112"/>
    <w:rsid w:val="00814A5A"/>
    <w:rsid w:val="008151E6"/>
    <w:rsid w:val="00815C3F"/>
    <w:rsid w:val="0082123F"/>
    <w:rsid w:val="0082184D"/>
    <w:rsid w:val="00821BDC"/>
    <w:rsid w:val="008241B0"/>
    <w:rsid w:val="008249DC"/>
    <w:rsid w:val="00824E0C"/>
    <w:rsid w:val="008258EB"/>
    <w:rsid w:val="00826165"/>
    <w:rsid w:val="00832926"/>
    <w:rsid w:val="00832A5A"/>
    <w:rsid w:val="0083551F"/>
    <w:rsid w:val="0083561B"/>
    <w:rsid w:val="00836840"/>
    <w:rsid w:val="00836860"/>
    <w:rsid w:val="0083720D"/>
    <w:rsid w:val="00843A5D"/>
    <w:rsid w:val="008465BE"/>
    <w:rsid w:val="00847A11"/>
    <w:rsid w:val="00850064"/>
    <w:rsid w:val="00854797"/>
    <w:rsid w:val="008551BE"/>
    <w:rsid w:val="00855F80"/>
    <w:rsid w:val="00855FA7"/>
    <w:rsid w:val="00856454"/>
    <w:rsid w:val="008574E6"/>
    <w:rsid w:val="0086074F"/>
    <w:rsid w:val="00860B6D"/>
    <w:rsid w:val="00862D0F"/>
    <w:rsid w:val="008636FB"/>
    <w:rsid w:val="008642E7"/>
    <w:rsid w:val="00865391"/>
    <w:rsid w:val="0086573B"/>
    <w:rsid w:val="00866250"/>
    <w:rsid w:val="00866B03"/>
    <w:rsid w:val="0086737E"/>
    <w:rsid w:val="00870E7A"/>
    <w:rsid w:val="00873B90"/>
    <w:rsid w:val="00876097"/>
    <w:rsid w:val="008769C1"/>
    <w:rsid w:val="00881572"/>
    <w:rsid w:val="008825E1"/>
    <w:rsid w:val="00882AFE"/>
    <w:rsid w:val="0088321D"/>
    <w:rsid w:val="00883E03"/>
    <w:rsid w:val="00884C56"/>
    <w:rsid w:val="00887409"/>
    <w:rsid w:val="00887EBE"/>
    <w:rsid w:val="00887FAC"/>
    <w:rsid w:val="00890550"/>
    <w:rsid w:val="008908A9"/>
    <w:rsid w:val="00890F65"/>
    <w:rsid w:val="008936C6"/>
    <w:rsid w:val="008936E8"/>
    <w:rsid w:val="00893FF9"/>
    <w:rsid w:val="00895697"/>
    <w:rsid w:val="00897F06"/>
    <w:rsid w:val="008A0CC1"/>
    <w:rsid w:val="008A259F"/>
    <w:rsid w:val="008A28B6"/>
    <w:rsid w:val="008A4AB6"/>
    <w:rsid w:val="008B36EB"/>
    <w:rsid w:val="008B44D6"/>
    <w:rsid w:val="008B4C68"/>
    <w:rsid w:val="008C3356"/>
    <w:rsid w:val="008C5726"/>
    <w:rsid w:val="008D0400"/>
    <w:rsid w:val="008D32D2"/>
    <w:rsid w:val="008E04AF"/>
    <w:rsid w:val="008E0BA4"/>
    <w:rsid w:val="008E2021"/>
    <w:rsid w:val="008E2082"/>
    <w:rsid w:val="008E254F"/>
    <w:rsid w:val="008E31CC"/>
    <w:rsid w:val="008E6D7F"/>
    <w:rsid w:val="008F0CD0"/>
    <w:rsid w:val="008F1EB8"/>
    <w:rsid w:val="008F26F2"/>
    <w:rsid w:val="008F3A2B"/>
    <w:rsid w:val="008F3EF2"/>
    <w:rsid w:val="008F4D24"/>
    <w:rsid w:val="008F598D"/>
    <w:rsid w:val="008F79EB"/>
    <w:rsid w:val="008F7B7C"/>
    <w:rsid w:val="00902E41"/>
    <w:rsid w:val="00912DDE"/>
    <w:rsid w:val="00912F4E"/>
    <w:rsid w:val="00914673"/>
    <w:rsid w:val="009157F4"/>
    <w:rsid w:val="009214CF"/>
    <w:rsid w:val="0092462D"/>
    <w:rsid w:val="00924944"/>
    <w:rsid w:val="009321B5"/>
    <w:rsid w:val="0093232A"/>
    <w:rsid w:val="00932684"/>
    <w:rsid w:val="00933A98"/>
    <w:rsid w:val="00933CAA"/>
    <w:rsid w:val="00933FEA"/>
    <w:rsid w:val="009341AB"/>
    <w:rsid w:val="00934532"/>
    <w:rsid w:val="009346B8"/>
    <w:rsid w:val="00937629"/>
    <w:rsid w:val="0093777F"/>
    <w:rsid w:val="00937B07"/>
    <w:rsid w:val="00940A4C"/>
    <w:rsid w:val="00941249"/>
    <w:rsid w:val="0094307C"/>
    <w:rsid w:val="00943699"/>
    <w:rsid w:val="0094398F"/>
    <w:rsid w:val="009461DF"/>
    <w:rsid w:val="00946E56"/>
    <w:rsid w:val="00952D29"/>
    <w:rsid w:val="00953D8C"/>
    <w:rsid w:val="00954E65"/>
    <w:rsid w:val="00955C01"/>
    <w:rsid w:val="009564A1"/>
    <w:rsid w:val="0095784F"/>
    <w:rsid w:val="009579AE"/>
    <w:rsid w:val="00960E57"/>
    <w:rsid w:val="00961334"/>
    <w:rsid w:val="00962B4E"/>
    <w:rsid w:val="009635EF"/>
    <w:rsid w:val="009646BF"/>
    <w:rsid w:val="00965BD6"/>
    <w:rsid w:val="00967D24"/>
    <w:rsid w:val="009701B6"/>
    <w:rsid w:val="009709F7"/>
    <w:rsid w:val="00972E4B"/>
    <w:rsid w:val="009740AE"/>
    <w:rsid w:val="009755F6"/>
    <w:rsid w:val="00975F77"/>
    <w:rsid w:val="00976EA1"/>
    <w:rsid w:val="00977F35"/>
    <w:rsid w:val="00981DA6"/>
    <w:rsid w:val="00982443"/>
    <w:rsid w:val="0098318A"/>
    <w:rsid w:val="00984125"/>
    <w:rsid w:val="00985B4A"/>
    <w:rsid w:val="00991B9A"/>
    <w:rsid w:val="009930E2"/>
    <w:rsid w:val="0099566F"/>
    <w:rsid w:val="00995DE7"/>
    <w:rsid w:val="00997702"/>
    <w:rsid w:val="00997F7A"/>
    <w:rsid w:val="009A16A3"/>
    <w:rsid w:val="009A2DB0"/>
    <w:rsid w:val="009A4F64"/>
    <w:rsid w:val="009A632E"/>
    <w:rsid w:val="009B0B52"/>
    <w:rsid w:val="009B1596"/>
    <w:rsid w:val="009B2A3F"/>
    <w:rsid w:val="009B40E1"/>
    <w:rsid w:val="009B5040"/>
    <w:rsid w:val="009B71BC"/>
    <w:rsid w:val="009C0191"/>
    <w:rsid w:val="009C0B4C"/>
    <w:rsid w:val="009C2945"/>
    <w:rsid w:val="009C317A"/>
    <w:rsid w:val="009C46C9"/>
    <w:rsid w:val="009C4D88"/>
    <w:rsid w:val="009D1866"/>
    <w:rsid w:val="009D47B5"/>
    <w:rsid w:val="009D7824"/>
    <w:rsid w:val="009E0E5E"/>
    <w:rsid w:val="009E106A"/>
    <w:rsid w:val="009E1604"/>
    <w:rsid w:val="009E1D43"/>
    <w:rsid w:val="009E1D52"/>
    <w:rsid w:val="009E2495"/>
    <w:rsid w:val="009E5144"/>
    <w:rsid w:val="009E5284"/>
    <w:rsid w:val="009E5DBA"/>
    <w:rsid w:val="009F2BD0"/>
    <w:rsid w:val="009F3BE1"/>
    <w:rsid w:val="009F48D3"/>
    <w:rsid w:val="009F4986"/>
    <w:rsid w:val="009F4A39"/>
    <w:rsid w:val="009F598C"/>
    <w:rsid w:val="009F621D"/>
    <w:rsid w:val="009F651E"/>
    <w:rsid w:val="009F79E6"/>
    <w:rsid w:val="00A00434"/>
    <w:rsid w:val="00A00AB1"/>
    <w:rsid w:val="00A04985"/>
    <w:rsid w:val="00A0626C"/>
    <w:rsid w:val="00A0774A"/>
    <w:rsid w:val="00A117D7"/>
    <w:rsid w:val="00A1467A"/>
    <w:rsid w:val="00A16DFB"/>
    <w:rsid w:val="00A20994"/>
    <w:rsid w:val="00A239D1"/>
    <w:rsid w:val="00A23FD6"/>
    <w:rsid w:val="00A242E2"/>
    <w:rsid w:val="00A24359"/>
    <w:rsid w:val="00A25327"/>
    <w:rsid w:val="00A25FEC"/>
    <w:rsid w:val="00A26F78"/>
    <w:rsid w:val="00A27A63"/>
    <w:rsid w:val="00A3017B"/>
    <w:rsid w:val="00A344A0"/>
    <w:rsid w:val="00A34959"/>
    <w:rsid w:val="00A35AB1"/>
    <w:rsid w:val="00A35D2D"/>
    <w:rsid w:val="00A35E7A"/>
    <w:rsid w:val="00A361B0"/>
    <w:rsid w:val="00A37518"/>
    <w:rsid w:val="00A41891"/>
    <w:rsid w:val="00A41D10"/>
    <w:rsid w:val="00A42531"/>
    <w:rsid w:val="00A426A5"/>
    <w:rsid w:val="00A4427C"/>
    <w:rsid w:val="00A44A6D"/>
    <w:rsid w:val="00A4592F"/>
    <w:rsid w:val="00A50CC9"/>
    <w:rsid w:val="00A51B3A"/>
    <w:rsid w:val="00A53528"/>
    <w:rsid w:val="00A53A78"/>
    <w:rsid w:val="00A55432"/>
    <w:rsid w:val="00A559EE"/>
    <w:rsid w:val="00A56131"/>
    <w:rsid w:val="00A5664B"/>
    <w:rsid w:val="00A57EE3"/>
    <w:rsid w:val="00A6088D"/>
    <w:rsid w:val="00A60B9E"/>
    <w:rsid w:val="00A61822"/>
    <w:rsid w:val="00A621AA"/>
    <w:rsid w:val="00A62576"/>
    <w:rsid w:val="00A62713"/>
    <w:rsid w:val="00A64837"/>
    <w:rsid w:val="00A65486"/>
    <w:rsid w:val="00A67CC7"/>
    <w:rsid w:val="00A70487"/>
    <w:rsid w:val="00A70FFB"/>
    <w:rsid w:val="00A713D0"/>
    <w:rsid w:val="00A72A73"/>
    <w:rsid w:val="00A73D89"/>
    <w:rsid w:val="00A74387"/>
    <w:rsid w:val="00A76441"/>
    <w:rsid w:val="00A766B2"/>
    <w:rsid w:val="00A8120C"/>
    <w:rsid w:val="00A8194E"/>
    <w:rsid w:val="00A85E10"/>
    <w:rsid w:val="00A864EF"/>
    <w:rsid w:val="00A9022C"/>
    <w:rsid w:val="00A90B35"/>
    <w:rsid w:val="00A90BBF"/>
    <w:rsid w:val="00A913C1"/>
    <w:rsid w:val="00A91DAC"/>
    <w:rsid w:val="00A91DC6"/>
    <w:rsid w:val="00A925A9"/>
    <w:rsid w:val="00A9716D"/>
    <w:rsid w:val="00A97825"/>
    <w:rsid w:val="00AA2001"/>
    <w:rsid w:val="00AA3D9B"/>
    <w:rsid w:val="00AA3E50"/>
    <w:rsid w:val="00AA58D9"/>
    <w:rsid w:val="00AB037E"/>
    <w:rsid w:val="00AB05B2"/>
    <w:rsid w:val="00AB389A"/>
    <w:rsid w:val="00AB61BF"/>
    <w:rsid w:val="00AC019E"/>
    <w:rsid w:val="00AC0DCF"/>
    <w:rsid w:val="00AC0E07"/>
    <w:rsid w:val="00AC234C"/>
    <w:rsid w:val="00AC3784"/>
    <w:rsid w:val="00AC4136"/>
    <w:rsid w:val="00AC5114"/>
    <w:rsid w:val="00AC7275"/>
    <w:rsid w:val="00AC7A41"/>
    <w:rsid w:val="00AD390D"/>
    <w:rsid w:val="00AD4246"/>
    <w:rsid w:val="00AD6619"/>
    <w:rsid w:val="00AD74E6"/>
    <w:rsid w:val="00AE0538"/>
    <w:rsid w:val="00AE26EB"/>
    <w:rsid w:val="00AE2999"/>
    <w:rsid w:val="00AE3FF2"/>
    <w:rsid w:val="00AE40FE"/>
    <w:rsid w:val="00AE47AD"/>
    <w:rsid w:val="00AE7515"/>
    <w:rsid w:val="00AF0F26"/>
    <w:rsid w:val="00AF365A"/>
    <w:rsid w:val="00AF3F39"/>
    <w:rsid w:val="00B0001B"/>
    <w:rsid w:val="00B03763"/>
    <w:rsid w:val="00B045D5"/>
    <w:rsid w:val="00B048A7"/>
    <w:rsid w:val="00B06223"/>
    <w:rsid w:val="00B072A7"/>
    <w:rsid w:val="00B07848"/>
    <w:rsid w:val="00B12D79"/>
    <w:rsid w:val="00B13298"/>
    <w:rsid w:val="00B13934"/>
    <w:rsid w:val="00B15CC0"/>
    <w:rsid w:val="00B2322E"/>
    <w:rsid w:val="00B24813"/>
    <w:rsid w:val="00B248E5"/>
    <w:rsid w:val="00B24B61"/>
    <w:rsid w:val="00B2500F"/>
    <w:rsid w:val="00B25F30"/>
    <w:rsid w:val="00B26725"/>
    <w:rsid w:val="00B26B19"/>
    <w:rsid w:val="00B26F00"/>
    <w:rsid w:val="00B3025B"/>
    <w:rsid w:val="00B30717"/>
    <w:rsid w:val="00B35087"/>
    <w:rsid w:val="00B35D09"/>
    <w:rsid w:val="00B41152"/>
    <w:rsid w:val="00B41C9A"/>
    <w:rsid w:val="00B41E4F"/>
    <w:rsid w:val="00B4322D"/>
    <w:rsid w:val="00B44560"/>
    <w:rsid w:val="00B44F75"/>
    <w:rsid w:val="00B46CCE"/>
    <w:rsid w:val="00B47B29"/>
    <w:rsid w:val="00B5126D"/>
    <w:rsid w:val="00B5442E"/>
    <w:rsid w:val="00B61290"/>
    <w:rsid w:val="00B628E6"/>
    <w:rsid w:val="00B6326E"/>
    <w:rsid w:val="00B64A08"/>
    <w:rsid w:val="00B724AD"/>
    <w:rsid w:val="00B72987"/>
    <w:rsid w:val="00B732E2"/>
    <w:rsid w:val="00B7684C"/>
    <w:rsid w:val="00B77E67"/>
    <w:rsid w:val="00B803C9"/>
    <w:rsid w:val="00B8126B"/>
    <w:rsid w:val="00B82B35"/>
    <w:rsid w:val="00B837A8"/>
    <w:rsid w:val="00B839CD"/>
    <w:rsid w:val="00B83AB0"/>
    <w:rsid w:val="00B840DD"/>
    <w:rsid w:val="00B86E23"/>
    <w:rsid w:val="00B86EFF"/>
    <w:rsid w:val="00B87F08"/>
    <w:rsid w:val="00B9114F"/>
    <w:rsid w:val="00B9427F"/>
    <w:rsid w:val="00B9485B"/>
    <w:rsid w:val="00B94DE2"/>
    <w:rsid w:val="00B9528C"/>
    <w:rsid w:val="00B95294"/>
    <w:rsid w:val="00B978E3"/>
    <w:rsid w:val="00B97AB3"/>
    <w:rsid w:val="00B97DE2"/>
    <w:rsid w:val="00BA04B8"/>
    <w:rsid w:val="00BA40AB"/>
    <w:rsid w:val="00BA601A"/>
    <w:rsid w:val="00BA6116"/>
    <w:rsid w:val="00BA678F"/>
    <w:rsid w:val="00BA7A1A"/>
    <w:rsid w:val="00BB1488"/>
    <w:rsid w:val="00BB1B7E"/>
    <w:rsid w:val="00BB297F"/>
    <w:rsid w:val="00BB2B65"/>
    <w:rsid w:val="00BB3179"/>
    <w:rsid w:val="00BB39A7"/>
    <w:rsid w:val="00BB3EB9"/>
    <w:rsid w:val="00BB40E7"/>
    <w:rsid w:val="00BB5281"/>
    <w:rsid w:val="00BB61C5"/>
    <w:rsid w:val="00BB79E3"/>
    <w:rsid w:val="00BC2C67"/>
    <w:rsid w:val="00BC3D6C"/>
    <w:rsid w:val="00BC3F96"/>
    <w:rsid w:val="00BC5FF9"/>
    <w:rsid w:val="00BD0974"/>
    <w:rsid w:val="00BD1A99"/>
    <w:rsid w:val="00BD1DF1"/>
    <w:rsid w:val="00BD272B"/>
    <w:rsid w:val="00BD43E2"/>
    <w:rsid w:val="00BD453D"/>
    <w:rsid w:val="00BD506B"/>
    <w:rsid w:val="00BD595F"/>
    <w:rsid w:val="00BD6701"/>
    <w:rsid w:val="00BD6733"/>
    <w:rsid w:val="00BD7301"/>
    <w:rsid w:val="00BE18FD"/>
    <w:rsid w:val="00BE2240"/>
    <w:rsid w:val="00BE7408"/>
    <w:rsid w:val="00BF0EE4"/>
    <w:rsid w:val="00BF1A24"/>
    <w:rsid w:val="00BF1AEC"/>
    <w:rsid w:val="00BF279D"/>
    <w:rsid w:val="00BF4874"/>
    <w:rsid w:val="00BF4A2D"/>
    <w:rsid w:val="00BF580A"/>
    <w:rsid w:val="00BF65A2"/>
    <w:rsid w:val="00BF6DA9"/>
    <w:rsid w:val="00C0315E"/>
    <w:rsid w:val="00C04BA7"/>
    <w:rsid w:val="00C04FFF"/>
    <w:rsid w:val="00C061C9"/>
    <w:rsid w:val="00C06372"/>
    <w:rsid w:val="00C067B6"/>
    <w:rsid w:val="00C101A0"/>
    <w:rsid w:val="00C10728"/>
    <w:rsid w:val="00C11356"/>
    <w:rsid w:val="00C11817"/>
    <w:rsid w:val="00C11850"/>
    <w:rsid w:val="00C12F35"/>
    <w:rsid w:val="00C133E7"/>
    <w:rsid w:val="00C13A0C"/>
    <w:rsid w:val="00C13CD9"/>
    <w:rsid w:val="00C1401D"/>
    <w:rsid w:val="00C153E4"/>
    <w:rsid w:val="00C16B41"/>
    <w:rsid w:val="00C16D83"/>
    <w:rsid w:val="00C17449"/>
    <w:rsid w:val="00C2001B"/>
    <w:rsid w:val="00C200C3"/>
    <w:rsid w:val="00C22D95"/>
    <w:rsid w:val="00C242FB"/>
    <w:rsid w:val="00C26304"/>
    <w:rsid w:val="00C26726"/>
    <w:rsid w:val="00C274CD"/>
    <w:rsid w:val="00C27F35"/>
    <w:rsid w:val="00C32302"/>
    <w:rsid w:val="00C32711"/>
    <w:rsid w:val="00C32E9D"/>
    <w:rsid w:val="00C339D5"/>
    <w:rsid w:val="00C349CF"/>
    <w:rsid w:val="00C41405"/>
    <w:rsid w:val="00C43D02"/>
    <w:rsid w:val="00C43D47"/>
    <w:rsid w:val="00C45028"/>
    <w:rsid w:val="00C464B1"/>
    <w:rsid w:val="00C46545"/>
    <w:rsid w:val="00C46878"/>
    <w:rsid w:val="00C478D1"/>
    <w:rsid w:val="00C509ED"/>
    <w:rsid w:val="00C5125B"/>
    <w:rsid w:val="00C52C8B"/>
    <w:rsid w:val="00C537E9"/>
    <w:rsid w:val="00C548FE"/>
    <w:rsid w:val="00C5497C"/>
    <w:rsid w:val="00C6142A"/>
    <w:rsid w:val="00C6152A"/>
    <w:rsid w:val="00C62F79"/>
    <w:rsid w:val="00C63DB0"/>
    <w:rsid w:val="00C665EF"/>
    <w:rsid w:val="00C67EDA"/>
    <w:rsid w:val="00C73598"/>
    <w:rsid w:val="00C7371B"/>
    <w:rsid w:val="00C74FDD"/>
    <w:rsid w:val="00C758A3"/>
    <w:rsid w:val="00C76591"/>
    <w:rsid w:val="00C76898"/>
    <w:rsid w:val="00C80CE0"/>
    <w:rsid w:val="00C81089"/>
    <w:rsid w:val="00C81BF8"/>
    <w:rsid w:val="00C837BE"/>
    <w:rsid w:val="00C846FB"/>
    <w:rsid w:val="00C85382"/>
    <w:rsid w:val="00C8564C"/>
    <w:rsid w:val="00C86E05"/>
    <w:rsid w:val="00C86E5E"/>
    <w:rsid w:val="00C92A12"/>
    <w:rsid w:val="00C93021"/>
    <w:rsid w:val="00C93E96"/>
    <w:rsid w:val="00C95A85"/>
    <w:rsid w:val="00C963AD"/>
    <w:rsid w:val="00C96FF1"/>
    <w:rsid w:val="00C97EE1"/>
    <w:rsid w:val="00CA04B1"/>
    <w:rsid w:val="00CA0D97"/>
    <w:rsid w:val="00CA0E40"/>
    <w:rsid w:val="00CA5877"/>
    <w:rsid w:val="00CA715F"/>
    <w:rsid w:val="00CA7F67"/>
    <w:rsid w:val="00CB1AD1"/>
    <w:rsid w:val="00CB3523"/>
    <w:rsid w:val="00CB3800"/>
    <w:rsid w:val="00CB3E23"/>
    <w:rsid w:val="00CB48DE"/>
    <w:rsid w:val="00CB4F47"/>
    <w:rsid w:val="00CB561D"/>
    <w:rsid w:val="00CB66CA"/>
    <w:rsid w:val="00CB722E"/>
    <w:rsid w:val="00CB7B6A"/>
    <w:rsid w:val="00CC0C5F"/>
    <w:rsid w:val="00CC0E39"/>
    <w:rsid w:val="00CC26B5"/>
    <w:rsid w:val="00CC3562"/>
    <w:rsid w:val="00CC4743"/>
    <w:rsid w:val="00CC50A3"/>
    <w:rsid w:val="00CC5803"/>
    <w:rsid w:val="00CC646C"/>
    <w:rsid w:val="00CC68E6"/>
    <w:rsid w:val="00CD15DD"/>
    <w:rsid w:val="00CD255F"/>
    <w:rsid w:val="00CD2A1E"/>
    <w:rsid w:val="00CD2F45"/>
    <w:rsid w:val="00CD4533"/>
    <w:rsid w:val="00CD564C"/>
    <w:rsid w:val="00CE094B"/>
    <w:rsid w:val="00CE0D5B"/>
    <w:rsid w:val="00CE1396"/>
    <w:rsid w:val="00CE1D4B"/>
    <w:rsid w:val="00CE1D97"/>
    <w:rsid w:val="00CE4445"/>
    <w:rsid w:val="00CE4FC1"/>
    <w:rsid w:val="00CE6656"/>
    <w:rsid w:val="00CE6AA9"/>
    <w:rsid w:val="00CE6DD2"/>
    <w:rsid w:val="00CE733D"/>
    <w:rsid w:val="00CE7AC7"/>
    <w:rsid w:val="00CF0722"/>
    <w:rsid w:val="00CF0C7E"/>
    <w:rsid w:val="00CF111F"/>
    <w:rsid w:val="00CF2608"/>
    <w:rsid w:val="00CF3340"/>
    <w:rsid w:val="00CF42A7"/>
    <w:rsid w:val="00CF4502"/>
    <w:rsid w:val="00CF559C"/>
    <w:rsid w:val="00CF570E"/>
    <w:rsid w:val="00CF5C91"/>
    <w:rsid w:val="00CF62DC"/>
    <w:rsid w:val="00CF79C1"/>
    <w:rsid w:val="00D0151A"/>
    <w:rsid w:val="00D02066"/>
    <w:rsid w:val="00D02146"/>
    <w:rsid w:val="00D0291A"/>
    <w:rsid w:val="00D04D2E"/>
    <w:rsid w:val="00D04D95"/>
    <w:rsid w:val="00D06D4C"/>
    <w:rsid w:val="00D0700A"/>
    <w:rsid w:val="00D10CA8"/>
    <w:rsid w:val="00D1180B"/>
    <w:rsid w:val="00D1200A"/>
    <w:rsid w:val="00D1286D"/>
    <w:rsid w:val="00D143CE"/>
    <w:rsid w:val="00D14C55"/>
    <w:rsid w:val="00D14D50"/>
    <w:rsid w:val="00D15720"/>
    <w:rsid w:val="00D17BAF"/>
    <w:rsid w:val="00D17DA1"/>
    <w:rsid w:val="00D2013C"/>
    <w:rsid w:val="00D20C9C"/>
    <w:rsid w:val="00D22C85"/>
    <w:rsid w:val="00D22CBE"/>
    <w:rsid w:val="00D23DCD"/>
    <w:rsid w:val="00D24A4F"/>
    <w:rsid w:val="00D24B1D"/>
    <w:rsid w:val="00D25A63"/>
    <w:rsid w:val="00D25E9F"/>
    <w:rsid w:val="00D31C8F"/>
    <w:rsid w:val="00D31D07"/>
    <w:rsid w:val="00D358B2"/>
    <w:rsid w:val="00D40154"/>
    <w:rsid w:val="00D4263A"/>
    <w:rsid w:val="00D431C9"/>
    <w:rsid w:val="00D4348A"/>
    <w:rsid w:val="00D47847"/>
    <w:rsid w:val="00D5042B"/>
    <w:rsid w:val="00D53507"/>
    <w:rsid w:val="00D54C0D"/>
    <w:rsid w:val="00D55BDF"/>
    <w:rsid w:val="00D56296"/>
    <w:rsid w:val="00D567EF"/>
    <w:rsid w:val="00D57B6E"/>
    <w:rsid w:val="00D57E26"/>
    <w:rsid w:val="00D57FDE"/>
    <w:rsid w:val="00D60FB3"/>
    <w:rsid w:val="00D6187D"/>
    <w:rsid w:val="00D62215"/>
    <w:rsid w:val="00D63AC4"/>
    <w:rsid w:val="00D647B4"/>
    <w:rsid w:val="00D64803"/>
    <w:rsid w:val="00D73091"/>
    <w:rsid w:val="00D7589C"/>
    <w:rsid w:val="00D765A2"/>
    <w:rsid w:val="00D76E18"/>
    <w:rsid w:val="00D771EA"/>
    <w:rsid w:val="00D84AE7"/>
    <w:rsid w:val="00D84B65"/>
    <w:rsid w:val="00D84BED"/>
    <w:rsid w:val="00D84D59"/>
    <w:rsid w:val="00D92B33"/>
    <w:rsid w:val="00D932EB"/>
    <w:rsid w:val="00D94BF2"/>
    <w:rsid w:val="00D96166"/>
    <w:rsid w:val="00D974F0"/>
    <w:rsid w:val="00D97A92"/>
    <w:rsid w:val="00D97D5E"/>
    <w:rsid w:val="00DA0385"/>
    <w:rsid w:val="00DA096D"/>
    <w:rsid w:val="00DA11D3"/>
    <w:rsid w:val="00DA4033"/>
    <w:rsid w:val="00DA4827"/>
    <w:rsid w:val="00DA62B6"/>
    <w:rsid w:val="00DA640D"/>
    <w:rsid w:val="00DA6486"/>
    <w:rsid w:val="00DB3730"/>
    <w:rsid w:val="00DB3752"/>
    <w:rsid w:val="00DB3DF6"/>
    <w:rsid w:val="00DB678E"/>
    <w:rsid w:val="00DB70E5"/>
    <w:rsid w:val="00DC062D"/>
    <w:rsid w:val="00DC0B5E"/>
    <w:rsid w:val="00DC3535"/>
    <w:rsid w:val="00DC3D24"/>
    <w:rsid w:val="00DC3E75"/>
    <w:rsid w:val="00DC5259"/>
    <w:rsid w:val="00DC6731"/>
    <w:rsid w:val="00DC6AB8"/>
    <w:rsid w:val="00DC6D70"/>
    <w:rsid w:val="00DC77FD"/>
    <w:rsid w:val="00DD0250"/>
    <w:rsid w:val="00DD24D7"/>
    <w:rsid w:val="00DD49D5"/>
    <w:rsid w:val="00DD7B1D"/>
    <w:rsid w:val="00DE3C86"/>
    <w:rsid w:val="00DF089A"/>
    <w:rsid w:val="00DF139B"/>
    <w:rsid w:val="00DF29F7"/>
    <w:rsid w:val="00DF3568"/>
    <w:rsid w:val="00DF3B97"/>
    <w:rsid w:val="00DF3BE3"/>
    <w:rsid w:val="00DF3E03"/>
    <w:rsid w:val="00DF4156"/>
    <w:rsid w:val="00DF5809"/>
    <w:rsid w:val="00DF680A"/>
    <w:rsid w:val="00DF7DAC"/>
    <w:rsid w:val="00E01286"/>
    <w:rsid w:val="00E020AB"/>
    <w:rsid w:val="00E0691E"/>
    <w:rsid w:val="00E06BA0"/>
    <w:rsid w:val="00E101F5"/>
    <w:rsid w:val="00E10824"/>
    <w:rsid w:val="00E10B6A"/>
    <w:rsid w:val="00E10DD4"/>
    <w:rsid w:val="00E1295A"/>
    <w:rsid w:val="00E13B60"/>
    <w:rsid w:val="00E15420"/>
    <w:rsid w:val="00E171F5"/>
    <w:rsid w:val="00E177B6"/>
    <w:rsid w:val="00E17BBF"/>
    <w:rsid w:val="00E20E59"/>
    <w:rsid w:val="00E22C7C"/>
    <w:rsid w:val="00E2350D"/>
    <w:rsid w:val="00E237F1"/>
    <w:rsid w:val="00E246D2"/>
    <w:rsid w:val="00E251BC"/>
    <w:rsid w:val="00E26F0C"/>
    <w:rsid w:val="00E31F5B"/>
    <w:rsid w:val="00E34011"/>
    <w:rsid w:val="00E3571A"/>
    <w:rsid w:val="00E36D5E"/>
    <w:rsid w:val="00E4050B"/>
    <w:rsid w:val="00E40E44"/>
    <w:rsid w:val="00E414B6"/>
    <w:rsid w:val="00E454FE"/>
    <w:rsid w:val="00E45C0F"/>
    <w:rsid w:val="00E47E48"/>
    <w:rsid w:val="00E50AF8"/>
    <w:rsid w:val="00E5117E"/>
    <w:rsid w:val="00E52E93"/>
    <w:rsid w:val="00E57016"/>
    <w:rsid w:val="00E60458"/>
    <w:rsid w:val="00E610C5"/>
    <w:rsid w:val="00E6374D"/>
    <w:rsid w:val="00E643EF"/>
    <w:rsid w:val="00E6487E"/>
    <w:rsid w:val="00E65C5C"/>
    <w:rsid w:val="00E65D79"/>
    <w:rsid w:val="00E66E61"/>
    <w:rsid w:val="00E71C65"/>
    <w:rsid w:val="00E73BED"/>
    <w:rsid w:val="00E74AC4"/>
    <w:rsid w:val="00E758BD"/>
    <w:rsid w:val="00E76E49"/>
    <w:rsid w:val="00E81BC3"/>
    <w:rsid w:val="00E82B6B"/>
    <w:rsid w:val="00E83510"/>
    <w:rsid w:val="00E83FF8"/>
    <w:rsid w:val="00E857BF"/>
    <w:rsid w:val="00E8635A"/>
    <w:rsid w:val="00E8659F"/>
    <w:rsid w:val="00E90590"/>
    <w:rsid w:val="00E908DC"/>
    <w:rsid w:val="00E92577"/>
    <w:rsid w:val="00E93127"/>
    <w:rsid w:val="00E94D9A"/>
    <w:rsid w:val="00E95AAE"/>
    <w:rsid w:val="00E96502"/>
    <w:rsid w:val="00E96EDE"/>
    <w:rsid w:val="00E971D5"/>
    <w:rsid w:val="00E97478"/>
    <w:rsid w:val="00E97EEE"/>
    <w:rsid w:val="00EA1928"/>
    <w:rsid w:val="00EA20DF"/>
    <w:rsid w:val="00EA25EC"/>
    <w:rsid w:val="00EA537E"/>
    <w:rsid w:val="00EA7775"/>
    <w:rsid w:val="00EA793C"/>
    <w:rsid w:val="00EB2017"/>
    <w:rsid w:val="00EB3B01"/>
    <w:rsid w:val="00EB6776"/>
    <w:rsid w:val="00EB7589"/>
    <w:rsid w:val="00EC03BF"/>
    <w:rsid w:val="00EC1E42"/>
    <w:rsid w:val="00EC2371"/>
    <w:rsid w:val="00EC337C"/>
    <w:rsid w:val="00EC4CE0"/>
    <w:rsid w:val="00EC5569"/>
    <w:rsid w:val="00EC6D5C"/>
    <w:rsid w:val="00EC788C"/>
    <w:rsid w:val="00ED25A5"/>
    <w:rsid w:val="00ED2C2F"/>
    <w:rsid w:val="00ED31B7"/>
    <w:rsid w:val="00ED3255"/>
    <w:rsid w:val="00ED6196"/>
    <w:rsid w:val="00EE447C"/>
    <w:rsid w:val="00EE51BE"/>
    <w:rsid w:val="00EE5BAD"/>
    <w:rsid w:val="00EE61E1"/>
    <w:rsid w:val="00EF241A"/>
    <w:rsid w:val="00EF24CF"/>
    <w:rsid w:val="00EF3C74"/>
    <w:rsid w:val="00EF44D1"/>
    <w:rsid w:val="00EF54CD"/>
    <w:rsid w:val="00EF6D0B"/>
    <w:rsid w:val="00EF70BF"/>
    <w:rsid w:val="00F0123D"/>
    <w:rsid w:val="00F016E5"/>
    <w:rsid w:val="00F01CFA"/>
    <w:rsid w:val="00F026B8"/>
    <w:rsid w:val="00F02FBC"/>
    <w:rsid w:val="00F044F5"/>
    <w:rsid w:val="00F06818"/>
    <w:rsid w:val="00F075D7"/>
    <w:rsid w:val="00F07FA7"/>
    <w:rsid w:val="00F10273"/>
    <w:rsid w:val="00F109A3"/>
    <w:rsid w:val="00F11634"/>
    <w:rsid w:val="00F127FF"/>
    <w:rsid w:val="00F13063"/>
    <w:rsid w:val="00F149B3"/>
    <w:rsid w:val="00F154A8"/>
    <w:rsid w:val="00F20805"/>
    <w:rsid w:val="00F20AEB"/>
    <w:rsid w:val="00F2351C"/>
    <w:rsid w:val="00F2553A"/>
    <w:rsid w:val="00F31C23"/>
    <w:rsid w:val="00F34DA3"/>
    <w:rsid w:val="00F35FC8"/>
    <w:rsid w:val="00F37145"/>
    <w:rsid w:val="00F40C49"/>
    <w:rsid w:val="00F419A6"/>
    <w:rsid w:val="00F42F11"/>
    <w:rsid w:val="00F4638E"/>
    <w:rsid w:val="00F46B57"/>
    <w:rsid w:val="00F510A3"/>
    <w:rsid w:val="00F5168B"/>
    <w:rsid w:val="00F517CA"/>
    <w:rsid w:val="00F53A20"/>
    <w:rsid w:val="00F54069"/>
    <w:rsid w:val="00F55F60"/>
    <w:rsid w:val="00F56B85"/>
    <w:rsid w:val="00F605AC"/>
    <w:rsid w:val="00F60751"/>
    <w:rsid w:val="00F636E3"/>
    <w:rsid w:val="00F65E7C"/>
    <w:rsid w:val="00F66786"/>
    <w:rsid w:val="00F7092D"/>
    <w:rsid w:val="00F7249E"/>
    <w:rsid w:val="00F772FE"/>
    <w:rsid w:val="00F80B69"/>
    <w:rsid w:val="00F80D79"/>
    <w:rsid w:val="00F8129C"/>
    <w:rsid w:val="00F8447B"/>
    <w:rsid w:val="00F861EF"/>
    <w:rsid w:val="00F86BF5"/>
    <w:rsid w:val="00F8752E"/>
    <w:rsid w:val="00F92442"/>
    <w:rsid w:val="00F92D59"/>
    <w:rsid w:val="00F93E54"/>
    <w:rsid w:val="00F96262"/>
    <w:rsid w:val="00FA028A"/>
    <w:rsid w:val="00FA085D"/>
    <w:rsid w:val="00FA2697"/>
    <w:rsid w:val="00FA26AE"/>
    <w:rsid w:val="00FA4449"/>
    <w:rsid w:val="00FA4B45"/>
    <w:rsid w:val="00FA6DA8"/>
    <w:rsid w:val="00FB34A6"/>
    <w:rsid w:val="00FB379F"/>
    <w:rsid w:val="00FB4C4A"/>
    <w:rsid w:val="00FB549E"/>
    <w:rsid w:val="00FB6E7F"/>
    <w:rsid w:val="00FB7055"/>
    <w:rsid w:val="00FB7849"/>
    <w:rsid w:val="00FC089B"/>
    <w:rsid w:val="00FC135A"/>
    <w:rsid w:val="00FC3D96"/>
    <w:rsid w:val="00FC4536"/>
    <w:rsid w:val="00FC47EE"/>
    <w:rsid w:val="00FD10F9"/>
    <w:rsid w:val="00FD2666"/>
    <w:rsid w:val="00FD31BE"/>
    <w:rsid w:val="00FD6037"/>
    <w:rsid w:val="00FD7179"/>
    <w:rsid w:val="00FE0A52"/>
    <w:rsid w:val="00FE296D"/>
    <w:rsid w:val="00FE2F49"/>
    <w:rsid w:val="00FE36C5"/>
    <w:rsid w:val="00FE3786"/>
    <w:rsid w:val="00FE4149"/>
    <w:rsid w:val="00FE4311"/>
    <w:rsid w:val="00FE7345"/>
    <w:rsid w:val="00FF2A29"/>
    <w:rsid w:val="00FF37FA"/>
    <w:rsid w:val="00FF433E"/>
    <w:rsid w:val="00FF4994"/>
    <w:rsid w:val="00FF71C6"/>
    <w:rsid w:val="00FF7A1B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09"/>
  </w:style>
  <w:style w:type="paragraph" w:styleId="1">
    <w:name w:val="heading 1"/>
    <w:basedOn w:val="a"/>
    <w:next w:val="a"/>
    <w:link w:val="10"/>
    <w:qFormat/>
    <w:rsid w:val="007F2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2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2FE"/>
    <w:rPr>
      <w:color w:val="800080"/>
      <w:u w:val="single"/>
    </w:rPr>
  </w:style>
  <w:style w:type="paragraph" w:customStyle="1" w:styleId="xl65">
    <w:name w:val="xl65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54F"/>
  </w:style>
  <w:style w:type="paragraph" w:styleId="a7">
    <w:name w:val="footer"/>
    <w:basedOn w:val="a"/>
    <w:link w:val="a8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54F"/>
  </w:style>
  <w:style w:type="paragraph" w:customStyle="1" w:styleId="ConsPlusNormal">
    <w:name w:val="ConsPlusNormal"/>
    <w:rsid w:val="006C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xl63">
    <w:name w:val="xl63"/>
    <w:basedOn w:val="a"/>
    <w:rsid w:val="002A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4419"/>
    <w:pPr>
      <w:spacing w:after="0" w:line="240" w:lineRule="auto"/>
    </w:pPr>
  </w:style>
  <w:style w:type="table" w:styleId="aa">
    <w:name w:val="Table Grid"/>
    <w:basedOn w:val="a1"/>
    <w:uiPriority w:val="59"/>
    <w:rsid w:val="00A6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2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A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31C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B26B1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2209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9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093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9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09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6FFD-D027-46A4-AE99-FB2F020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hatova.o.n</dc:creator>
  <cp:lastModifiedBy>user</cp:lastModifiedBy>
  <cp:revision>1559</cp:revision>
  <cp:lastPrinted>2022-01-17T11:09:00Z</cp:lastPrinted>
  <dcterms:created xsi:type="dcterms:W3CDTF">2015-11-18T06:57:00Z</dcterms:created>
  <dcterms:modified xsi:type="dcterms:W3CDTF">2022-01-17T11:10:00Z</dcterms:modified>
</cp:coreProperties>
</file>